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17FF1" w14:textId="77777777" w:rsidR="004748FF" w:rsidRPr="00172D4E" w:rsidRDefault="004748FF" w:rsidP="004748FF">
      <w:pPr>
        <w:keepNext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МИНИСТЕРСТВО НАУКИ И ВЫСШЕГО ОБРАЗОВАНИЯ РОССИЙСКОЙ ФЕДЕРАЦИИ</w:t>
      </w:r>
    </w:p>
    <w:p w14:paraId="13962BED" w14:textId="77777777" w:rsidR="004748FF" w:rsidRPr="00172D4E" w:rsidRDefault="004748FF" w:rsidP="004748FF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 xml:space="preserve">Федеральное государственное бюджетное образовательное учреждение </w:t>
      </w:r>
      <w:r w:rsidRPr="00172D4E">
        <w:rPr>
          <w:rFonts w:ascii="Times New Roman" w:hAnsi="Times New Roman"/>
          <w:color w:val="000000"/>
        </w:rPr>
        <w:br/>
        <w:t xml:space="preserve">высшего образования </w:t>
      </w:r>
    </w:p>
    <w:p w14:paraId="031FE1BE" w14:textId="77777777" w:rsidR="004748FF" w:rsidRPr="00172D4E" w:rsidRDefault="004748FF" w:rsidP="004748FF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«Кемеровский государственный университет»</w:t>
      </w:r>
    </w:p>
    <w:p w14:paraId="7923E3CD" w14:textId="77777777" w:rsidR="004748FF" w:rsidRDefault="004748FF" w:rsidP="004748FF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70E72F00" w14:textId="77777777" w:rsidR="004748FF" w:rsidRPr="00172D4E" w:rsidRDefault="004748FF" w:rsidP="004748FF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узбасский гуманитарно-педагогический институт</w:t>
      </w:r>
    </w:p>
    <w:p w14:paraId="700309C2" w14:textId="77777777" w:rsidR="004748FF" w:rsidRPr="00172D4E" w:rsidRDefault="004748FF" w:rsidP="004748FF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федерального государственного бюджетного образовательного учреждения</w:t>
      </w:r>
    </w:p>
    <w:p w14:paraId="3F9A53EF" w14:textId="77777777" w:rsidR="004748FF" w:rsidRPr="00172D4E" w:rsidRDefault="004748FF" w:rsidP="004748FF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высшего образования</w:t>
      </w:r>
    </w:p>
    <w:p w14:paraId="1E92C66D" w14:textId="77777777" w:rsidR="004748FF" w:rsidRPr="00172D4E" w:rsidRDefault="004748FF" w:rsidP="004748FF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72D4E">
        <w:rPr>
          <w:rFonts w:ascii="Times New Roman" w:hAnsi="Times New Roman"/>
          <w:color w:val="000000"/>
        </w:rPr>
        <w:t>«Кемеровский государственный университет»</w:t>
      </w:r>
    </w:p>
    <w:p w14:paraId="7FD30BD3" w14:textId="77777777" w:rsidR="004748FF" w:rsidRDefault="004748FF" w:rsidP="004748FF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5E79A1C0" w14:textId="77777777" w:rsidR="004748FF" w:rsidRPr="00172D4E" w:rsidRDefault="004748FF" w:rsidP="004748FF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Центр педагогических технологий</w:t>
      </w:r>
    </w:p>
    <w:p w14:paraId="7B3F2594" w14:textId="77777777" w:rsidR="004748FF" w:rsidRDefault="004748FF" w:rsidP="004748FF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40918F02" w14:textId="77777777" w:rsidR="004748FF" w:rsidRPr="00172D4E" w:rsidRDefault="004748FF" w:rsidP="004748FF">
      <w:pPr>
        <w:keepNext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Школа СИГМА</w:t>
      </w:r>
    </w:p>
    <w:p w14:paraId="0449E69C" w14:textId="77777777" w:rsidR="00B43D57" w:rsidRPr="00DB5FF5" w:rsidRDefault="00B43D57" w:rsidP="00B43D57">
      <w:bookmarkStart w:id="0" w:name="_GoBack"/>
      <w:bookmarkEnd w:id="0"/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13"/>
        <w:gridCol w:w="3420"/>
      </w:tblGrid>
      <w:tr w:rsidR="00B43D57" w:rsidRPr="00A65510" w14:paraId="467E603F" w14:textId="77777777" w:rsidTr="00330B19">
        <w:trPr>
          <w:trHeight w:val="14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0B2C9" w14:textId="77777777" w:rsidR="00B43D57" w:rsidRPr="00DB5FF5" w:rsidRDefault="00B43D57" w:rsidP="00330B19">
            <w:pPr>
              <w:rPr>
                <w:b/>
              </w:rPr>
            </w:pPr>
          </w:p>
          <w:p w14:paraId="5B7780C4" w14:textId="77777777" w:rsidR="00B43D57" w:rsidRPr="00622177" w:rsidRDefault="00B43D57" w:rsidP="00330B19"/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3BE71" w14:textId="77777777" w:rsidR="00B43D57" w:rsidRPr="00DB5FF5" w:rsidRDefault="00B43D57" w:rsidP="00330B19">
            <w:pPr>
              <w:rPr>
                <w:b/>
              </w:rPr>
            </w:pPr>
          </w:p>
          <w:p w14:paraId="48FDA35B" w14:textId="77777777" w:rsidR="00B43D57" w:rsidRPr="00A65510" w:rsidRDefault="00B43D57" w:rsidP="00330B19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0BDA3" w14:textId="77777777" w:rsidR="00B43D57" w:rsidRPr="00DB5FF5" w:rsidRDefault="00B43D57" w:rsidP="00330B19">
            <w:pPr>
              <w:rPr>
                <w:b/>
              </w:rPr>
            </w:pPr>
          </w:p>
          <w:p w14:paraId="1127FF6B" w14:textId="77777777" w:rsidR="00B43D57" w:rsidRPr="00A65510" w:rsidRDefault="00B43D57" w:rsidP="00330B19">
            <w:r w:rsidRPr="00A65510">
              <w:t xml:space="preserve">               </w:t>
            </w:r>
            <w:r>
              <w:t xml:space="preserve">                 </w:t>
            </w:r>
          </w:p>
        </w:tc>
      </w:tr>
    </w:tbl>
    <w:p w14:paraId="793F2973" w14:textId="77777777" w:rsidR="00B43D57" w:rsidRDefault="00B43D57" w:rsidP="00B43D57"/>
    <w:p w14:paraId="07261572" w14:textId="77777777" w:rsidR="00B43D57" w:rsidRPr="006B5005" w:rsidRDefault="006B5005" w:rsidP="006B5005">
      <w:pPr>
        <w:jc w:val="center"/>
        <w:rPr>
          <w:rFonts w:ascii="Times New Roman" w:hAnsi="Times New Roman"/>
          <w:b/>
          <w:sz w:val="32"/>
          <w:szCs w:val="32"/>
        </w:rPr>
      </w:pPr>
      <w:r w:rsidRPr="006B5005">
        <w:rPr>
          <w:rFonts w:ascii="Times New Roman" w:hAnsi="Times New Roman"/>
          <w:b/>
          <w:sz w:val="32"/>
          <w:szCs w:val="32"/>
        </w:rPr>
        <w:t>РАБОЧАЯ ПРОГРАММА КУРСА</w:t>
      </w:r>
    </w:p>
    <w:p w14:paraId="5B1162D8" w14:textId="7D6B703B" w:rsidR="006B5005" w:rsidRDefault="006B5005" w:rsidP="006B5005">
      <w:pPr>
        <w:jc w:val="center"/>
        <w:rPr>
          <w:rFonts w:ascii="Times New Roman" w:hAnsi="Times New Roman"/>
          <w:b/>
          <w:sz w:val="32"/>
          <w:szCs w:val="32"/>
        </w:rPr>
      </w:pPr>
      <w:r w:rsidRPr="006B5005">
        <w:rPr>
          <w:rFonts w:ascii="Times New Roman" w:hAnsi="Times New Roman"/>
          <w:b/>
          <w:sz w:val="32"/>
          <w:szCs w:val="32"/>
        </w:rPr>
        <w:t>«</w:t>
      </w:r>
      <w:r w:rsidR="0002393E">
        <w:rPr>
          <w:rFonts w:ascii="Times New Roman" w:hAnsi="Times New Roman"/>
          <w:b/>
          <w:sz w:val="32"/>
          <w:szCs w:val="32"/>
        </w:rPr>
        <w:t xml:space="preserve">Программирование на языке </w:t>
      </w:r>
      <w:r w:rsidR="0002393E">
        <w:rPr>
          <w:rFonts w:ascii="Times New Roman" w:hAnsi="Times New Roman"/>
          <w:b/>
          <w:sz w:val="32"/>
          <w:szCs w:val="32"/>
          <w:lang w:val="en-GB"/>
        </w:rPr>
        <w:t>Pascal</w:t>
      </w:r>
      <w:r w:rsidRPr="006B5005">
        <w:rPr>
          <w:rFonts w:ascii="Times New Roman" w:hAnsi="Times New Roman"/>
          <w:b/>
          <w:sz w:val="32"/>
          <w:szCs w:val="32"/>
        </w:rPr>
        <w:t>»</w:t>
      </w:r>
    </w:p>
    <w:p w14:paraId="4509EDA8" w14:textId="7A457B5F" w:rsidR="006D2FF6" w:rsidRPr="006B5005" w:rsidRDefault="006D2FF6" w:rsidP="006B500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</w:t>
      </w:r>
      <w:r w:rsidR="0002393E">
        <w:rPr>
          <w:rFonts w:ascii="Times New Roman" w:hAnsi="Times New Roman"/>
          <w:b/>
          <w:sz w:val="32"/>
          <w:szCs w:val="32"/>
        </w:rPr>
        <w:t>0 - 1</w:t>
      </w:r>
      <w:r w:rsidR="00E56C48"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 xml:space="preserve"> класс</w:t>
      </w:r>
    </w:p>
    <w:p w14:paraId="28EF232B" w14:textId="2D06D9FA" w:rsidR="006B5005" w:rsidRPr="006B5005" w:rsidRDefault="006B5005" w:rsidP="006B5005">
      <w:pPr>
        <w:jc w:val="center"/>
        <w:rPr>
          <w:rFonts w:ascii="Times New Roman" w:hAnsi="Times New Roman"/>
          <w:b/>
          <w:sz w:val="32"/>
          <w:szCs w:val="32"/>
        </w:rPr>
      </w:pPr>
      <w:r w:rsidRPr="006B5005">
        <w:rPr>
          <w:rFonts w:ascii="Times New Roman" w:hAnsi="Times New Roman"/>
          <w:b/>
          <w:sz w:val="32"/>
          <w:szCs w:val="32"/>
        </w:rPr>
        <w:t>202</w:t>
      </w:r>
      <w:r w:rsidR="00E56C48">
        <w:rPr>
          <w:rFonts w:ascii="Times New Roman" w:hAnsi="Times New Roman"/>
          <w:b/>
          <w:sz w:val="32"/>
          <w:szCs w:val="32"/>
        </w:rPr>
        <w:t>1</w:t>
      </w:r>
      <w:r w:rsidRPr="006B5005">
        <w:rPr>
          <w:rFonts w:ascii="Times New Roman" w:hAnsi="Times New Roman"/>
          <w:b/>
          <w:sz w:val="32"/>
          <w:szCs w:val="32"/>
        </w:rPr>
        <w:t>-202</w:t>
      </w:r>
      <w:r w:rsidR="00E56C48">
        <w:rPr>
          <w:rFonts w:ascii="Times New Roman" w:hAnsi="Times New Roman"/>
          <w:b/>
          <w:sz w:val="32"/>
          <w:szCs w:val="32"/>
        </w:rPr>
        <w:t>2</w:t>
      </w:r>
      <w:r w:rsidRPr="006B5005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14:paraId="7924F9FD" w14:textId="77777777" w:rsidR="00B43D57" w:rsidRPr="006B5005" w:rsidRDefault="00B43D57" w:rsidP="00B43D57">
      <w:pPr>
        <w:rPr>
          <w:rFonts w:ascii="Times New Roman" w:hAnsi="Times New Roman"/>
          <w:b/>
          <w:sz w:val="32"/>
          <w:szCs w:val="32"/>
        </w:rPr>
      </w:pPr>
    </w:p>
    <w:p w14:paraId="1A976928" w14:textId="77777777" w:rsidR="00B43D57" w:rsidRPr="00AE31FF" w:rsidRDefault="00B43D57" w:rsidP="00B43D57">
      <w:pPr>
        <w:autoSpaceDE w:val="0"/>
        <w:autoSpaceDN w:val="0"/>
        <w:adjustRightInd w:val="0"/>
        <w:spacing w:after="160" w:line="259" w:lineRule="atLeast"/>
        <w:rPr>
          <w:sz w:val="28"/>
          <w:szCs w:val="28"/>
        </w:rPr>
      </w:pPr>
    </w:p>
    <w:p w14:paraId="3DA9DBF4" w14:textId="77777777" w:rsidR="00B43D57" w:rsidRDefault="00B43D57" w:rsidP="00B43D57">
      <w:pPr>
        <w:jc w:val="center"/>
        <w:rPr>
          <w:b/>
          <w:sz w:val="28"/>
          <w:szCs w:val="28"/>
        </w:rPr>
      </w:pPr>
    </w:p>
    <w:p w14:paraId="3867F0DD" w14:textId="77777777" w:rsidR="00B43D57" w:rsidRDefault="00B43D57" w:rsidP="00B43D57">
      <w:pPr>
        <w:jc w:val="center"/>
        <w:rPr>
          <w:b/>
          <w:sz w:val="28"/>
          <w:szCs w:val="28"/>
        </w:rPr>
      </w:pPr>
    </w:p>
    <w:p w14:paraId="0690243B" w14:textId="77777777" w:rsidR="00B43D57" w:rsidRPr="0062381F" w:rsidRDefault="00B43D57" w:rsidP="00B43D57">
      <w:pPr>
        <w:jc w:val="center"/>
        <w:rPr>
          <w:b/>
          <w:sz w:val="28"/>
          <w:szCs w:val="28"/>
        </w:rPr>
      </w:pPr>
    </w:p>
    <w:p w14:paraId="62CAAC05" w14:textId="77777777" w:rsidR="00B43D57" w:rsidRDefault="00B43D57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4362BB0" w14:textId="77777777" w:rsidR="006B5005" w:rsidRDefault="006B5005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D36B9AE" w14:textId="77777777" w:rsidR="006B5005" w:rsidRDefault="006B5005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77E31A3" w14:textId="77777777" w:rsidR="006B5005" w:rsidRDefault="006B5005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7F430391" w14:textId="77777777" w:rsidR="006B5005" w:rsidRDefault="006B5005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48ECCB36" w14:textId="77777777" w:rsidR="006B5005" w:rsidRDefault="006B5005" w:rsidP="00B43D5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3F3CA212" w14:textId="7F269139" w:rsidR="00B43D57" w:rsidRDefault="00B43D57" w:rsidP="004B190C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A50EFF">
        <w:rPr>
          <w:b/>
          <w:bCs/>
          <w:color w:val="000000"/>
          <w:sz w:val="28"/>
          <w:szCs w:val="28"/>
        </w:rPr>
        <w:lastRenderedPageBreak/>
        <w:t>Содержание обучения</w:t>
      </w:r>
    </w:p>
    <w:p w14:paraId="059E4387" w14:textId="77777777" w:rsidR="00390B5E" w:rsidRDefault="00390B5E" w:rsidP="004B190C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14:paraId="030711C6" w14:textId="11F0073D" w:rsidR="00390B5E" w:rsidRPr="00390B5E" w:rsidRDefault="00390B5E" w:rsidP="00390B5E">
      <w:pPr>
        <w:pStyle w:val="a6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390B5E">
        <w:rPr>
          <w:b/>
          <w:bCs/>
          <w:i/>
          <w:iCs/>
          <w:color w:val="000000"/>
          <w:sz w:val="28"/>
          <w:szCs w:val="28"/>
        </w:rPr>
        <w:t xml:space="preserve">1. </w:t>
      </w:r>
      <w:r w:rsidR="0002393E">
        <w:rPr>
          <w:b/>
          <w:bCs/>
          <w:i/>
          <w:iCs/>
          <w:color w:val="000000"/>
          <w:sz w:val="28"/>
          <w:szCs w:val="28"/>
        </w:rPr>
        <w:t>Введение</w:t>
      </w:r>
      <w:r w:rsidRPr="00390B5E">
        <w:rPr>
          <w:b/>
          <w:bCs/>
          <w:i/>
          <w:iCs/>
          <w:color w:val="000000"/>
          <w:sz w:val="28"/>
          <w:szCs w:val="28"/>
        </w:rPr>
        <w:t xml:space="preserve"> – </w:t>
      </w:r>
      <w:r w:rsidR="0002393E">
        <w:rPr>
          <w:b/>
          <w:bCs/>
          <w:i/>
          <w:iCs/>
          <w:color w:val="000000"/>
          <w:sz w:val="28"/>
          <w:szCs w:val="28"/>
        </w:rPr>
        <w:t>1</w:t>
      </w:r>
      <w:r w:rsidRPr="00390B5E">
        <w:rPr>
          <w:b/>
          <w:bCs/>
          <w:i/>
          <w:iCs/>
          <w:color w:val="000000"/>
          <w:sz w:val="28"/>
          <w:szCs w:val="28"/>
        </w:rPr>
        <w:t xml:space="preserve"> час.</w:t>
      </w:r>
    </w:p>
    <w:p w14:paraId="286CDD9F" w14:textId="0A9C8EB3" w:rsidR="00390B5E" w:rsidRDefault="00390B5E" w:rsidP="00390B5E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2393E">
        <w:rPr>
          <w:color w:val="000000"/>
          <w:sz w:val="28"/>
          <w:szCs w:val="28"/>
        </w:rPr>
        <w:t>Алгоритмы и исполнители. Языки программирования высокого и ни</w:t>
      </w:r>
      <w:r w:rsidR="0002393E">
        <w:rPr>
          <w:color w:val="000000"/>
          <w:sz w:val="28"/>
          <w:szCs w:val="28"/>
        </w:rPr>
        <w:t>з</w:t>
      </w:r>
      <w:r w:rsidR="0002393E">
        <w:rPr>
          <w:color w:val="000000"/>
          <w:sz w:val="28"/>
          <w:szCs w:val="28"/>
        </w:rPr>
        <w:t>кого уровня</w:t>
      </w:r>
      <w:r>
        <w:rPr>
          <w:color w:val="000000"/>
          <w:sz w:val="28"/>
          <w:szCs w:val="28"/>
        </w:rPr>
        <w:t>.</w:t>
      </w:r>
    </w:p>
    <w:p w14:paraId="0411CB4C" w14:textId="3DFB760F" w:rsidR="00390B5E" w:rsidRPr="00390B5E" w:rsidRDefault="00390B5E" w:rsidP="00390B5E">
      <w:pPr>
        <w:pStyle w:val="a6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390B5E">
        <w:rPr>
          <w:b/>
          <w:bCs/>
          <w:i/>
          <w:iCs/>
          <w:color w:val="000000"/>
          <w:sz w:val="28"/>
          <w:szCs w:val="28"/>
        </w:rPr>
        <w:t xml:space="preserve">2. </w:t>
      </w:r>
      <w:r w:rsidR="0002393E">
        <w:rPr>
          <w:b/>
          <w:bCs/>
          <w:i/>
          <w:iCs/>
          <w:color w:val="000000"/>
          <w:sz w:val="28"/>
          <w:szCs w:val="28"/>
        </w:rPr>
        <w:t>Линейные алгоритмы. Структура программы на языке</w:t>
      </w:r>
      <w:r w:rsidR="0002393E" w:rsidRPr="0002393E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02393E">
        <w:rPr>
          <w:b/>
          <w:bCs/>
          <w:i/>
          <w:iCs/>
          <w:color w:val="000000"/>
          <w:sz w:val="28"/>
          <w:szCs w:val="28"/>
          <w:lang w:val="en-GB"/>
        </w:rPr>
        <w:t>Pascal</w:t>
      </w:r>
      <w:r w:rsidR="0002393E" w:rsidRPr="0002393E">
        <w:rPr>
          <w:b/>
          <w:bCs/>
          <w:i/>
          <w:iCs/>
          <w:color w:val="000000"/>
          <w:sz w:val="28"/>
          <w:szCs w:val="28"/>
        </w:rPr>
        <w:t xml:space="preserve"> – 9 </w:t>
      </w:r>
      <w:r w:rsidR="0002393E">
        <w:rPr>
          <w:b/>
          <w:bCs/>
          <w:i/>
          <w:iCs/>
          <w:color w:val="000000"/>
          <w:sz w:val="28"/>
          <w:szCs w:val="28"/>
        </w:rPr>
        <w:t>часов</w:t>
      </w:r>
      <w:r w:rsidRPr="00390B5E">
        <w:rPr>
          <w:b/>
          <w:bCs/>
          <w:i/>
          <w:iCs/>
          <w:color w:val="000000"/>
          <w:sz w:val="28"/>
          <w:szCs w:val="28"/>
        </w:rPr>
        <w:t>.</w:t>
      </w:r>
    </w:p>
    <w:p w14:paraId="5D98B820" w14:textId="68D7E3FD" w:rsidR="00390B5E" w:rsidRPr="0002393E" w:rsidRDefault="0002393E" w:rsidP="00390B5E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ология разработки программного обеспечения в среде </w:t>
      </w:r>
      <w:r>
        <w:rPr>
          <w:color w:val="000000"/>
          <w:sz w:val="28"/>
          <w:szCs w:val="28"/>
          <w:lang w:val="en-GB"/>
        </w:rPr>
        <w:t>Pascal</w:t>
      </w:r>
      <w:r w:rsidRPr="000239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GB"/>
        </w:rPr>
        <w:t>ABC</w:t>
      </w:r>
      <w:r>
        <w:rPr>
          <w:color w:val="000000"/>
          <w:sz w:val="28"/>
          <w:szCs w:val="28"/>
        </w:rPr>
        <w:t>. Структура программы. Переменные и константы. Линейные алгоритмы. О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ции ввода и вывода. Оператор присваивания. Арифметические и лог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кие выражения. Типы данных. Целый и вещественный тип данных. </w:t>
      </w:r>
      <w:r w:rsidR="00380A02">
        <w:rPr>
          <w:color w:val="000000"/>
          <w:sz w:val="28"/>
          <w:szCs w:val="28"/>
        </w:rPr>
        <w:t>Логич</w:t>
      </w:r>
      <w:r w:rsidR="00380A02">
        <w:rPr>
          <w:color w:val="000000"/>
          <w:sz w:val="28"/>
          <w:szCs w:val="28"/>
        </w:rPr>
        <w:t>е</w:t>
      </w:r>
      <w:r w:rsidR="00380A02">
        <w:rPr>
          <w:color w:val="000000"/>
          <w:sz w:val="28"/>
          <w:szCs w:val="28"/>
        </w:rPr>
        <w:t>ский и символьный тип данных. Соответствие типов данных при вычислении выражений.</w:t>
      </w:r>
    </w:p>
    <w:p w14:paraId="51A94842" w14:textId="37E8235F" w:rsidR="00390B5E" w:rsidRDefault="00390B5E" w:rsidP="00390B5E">
      <w:pPr>
        <w:pStyle w:val="a6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390B5E">
        <w:rPr>
          <w:b/>
          <w:bCs/>
          <w:i/>
          <w:iCs/>
          <w:color w:val="000000"/>
          <w:sz w:val="28"/>
          <w:szCs w:val="28"/>
        </w:rPr>
        <w:t xml:space="preserve">3. </w:t>
      </w:r>
      <w:r w:rsidR="00380A02">
        <w:rPr>
          <w:b/>
          <w:bCs/>
          <w:i/>
          <w:iCs/>
          <w:color w:val="000000"/>
          <w:sz w:val="28"/>
          <w:szCs w:val="28"/>
        </w:rPr>
        <w:t>Разветвляющиеся алгоритмы</w:t>
      </w:r>
      <w:r w:rsidRPr="00390B5E">
        <w:rPr>
          <w:b/>
          <w:bCs/>
          <w:i/>
          <w:iCs/>
          <w:color w:val="000000"/>
          <w:sz w:val="28"/>
          <w:szCs w:val="28"/>
        </w:rPr>
        <w:t xml:space="preserve"> – </w:t>
      </w:r>
      <w:r w:rsidR="00F63B51">
        <w:rPr>
          <w:b/>
          <w:bCs/>
          <w:i/>
          <w:iCs/>
          <w:color w:val="000000"/>
          <w:sz w:val="28"/>
          <w:szCs w:val="28"/>
        </w:rPr>
        <w:t>8</w:t>
      </w:r>
      <w:r w:rsidRPr="00390B5E">
        <w:rPr>
          <w:b/>
          <w:bCs/>
          <w:i/>
          <w:iCs/>
          <w:color w:val="000000"/>
          <w:sz w:val="28"/>
          <w:szCs w:val="28"/>
        </w:rPr>
        <w:t xml:space="preserve"> часов.</w:t>
      </w:r>
    </w:p>
    <w:p w14:paraId="58AE8F0C" w14:textId="281AE7D9" w:rsidR="00390B5E" w:rsidRPr="00A50EFF" w:rsidRDefault="00380A02" w:rsidP="00390B5E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ы ветвления и условный оператор в Паскале. Вложенные операторы. Условный оператор со сложным услови</w:t>
      </w:r>
      <w:r w:rsidR="001A434B">
        <w:rPr>
          <w:color w:val="000000"/>
          <w:sz w:val="28"/>
          <w:szCs w:val="28"/>
        </w:rPr>
        <w:t xml:space="preserve">ем. </w:t>
      </w:r>
    </w:p>
    <w:p w14:paraId="14226302" w14:textId="11C5CAEA" w:rsidR="000E00F6" w:rsidRPr="00A81DEE" w:rsidRDefault="00390B5E" w:rsidP="004B190C">
      <w:pPr>
        <w:pStyle w:val="aa"/>
        <w:spacing w:before="10"/>
        <w:jc w:val="both"/>
        <w:rPr>
          <w:b/>
          <w:i/>
          <w:iCs/>
          <w:sz w:val="28"/>
          <w:szCs w:val="28"/>
        </w:rPr>
      </w:pPr>
      <w:r w:rsidRPr="00A81DEE">
        <w:rPr>
          <w:b/>
          <w:i/>
          <w:iCs/>
          <w:sz w:val="28"/>
          <w:szCs w:val="28"/>
        </w:rPr>
        <w:t xml:space="preserve">4. </w:t>
      </w:r>
      <w:r w:rsidR="001A434B">
        <w:rPr>
          <w:b/>
          <w:i/>
          <w:iCs/>
          <w:sz w:val="28"/>
          <w:szCs w:val="28"/>
        </w:rPr>
        <w:t>Циклические алгоритмы</w:t>
      </w:r>
      <w:r w:rsidR="00A81DEE" w:rsidRPr="00A81DEE">
        <w:rPr>
          <w:b/>
          <w:i/>
          <w:iCs/>
          <w:sz w:val="28"/>
          <w:szCs w:val="28"/>
        </w:rPr>
        <w:t xml:space="preserve"> – </w:t>
      </w:r>
      <w:r w:rsidR="001A434B">
        <w:rPr>
          <w:b/>
          <w:i/>
          <w:iCs/>
          <w:sz w:val="28"/>
          <w:szCs w:val="28"/>
        </w:rPr>
        <w:t>9</w:t>
      </w:r>
      <w:r w:rsidR="00A81DEE" w:rsidRPr="00A81DEE">
        <w:rPr>
          <w:b/>
          <w:i/>
          <w:iCs/>
          <w:sz w:val="28"/>
          <w:szCs w:val="28"/>
        </w:rPr>
        <w:t xml:space="preserve"> часов.</w:t>
      </w:r>
    </w:p>
    <w:p w14:paraId="48B2F3FE" w14:textId="0D8A5149" w:rsidR="00390B5E" w:rsidRDefault="001A434B" w:rsidP="00390B5E">
      <w:pPr>
        <w:pStyle w:val="aa"/>
        <w:spacing w:before="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Циклический алгоритм и операторы цикла. Циклы с параметром. Ци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лы с предусловием. Циклы с постусловием. Вложенные циклы. Вложенные циклы в графике.</w:t>
      </w:r>
    </w:p>
    <w:p w14:paraId="2B7D6B26" w14:textId="3C151137" w:rsidR="00390B5E" w:rsidRPr="00A81DEE" w:rsidRDefault="00AF6FC1" w:rsidP="00390B5E">
      <w:pPr>
        <w:pStyle w:val="aa"/>
        <w:spacing w:before="10"/>
        <w:jc w:val="both"/>
        <w:rPr>
          <w:b/>
          <w:i/>
          <w:iCs/>
          <w:sz w:val="28"/>
          <w:szCs w:val="28"/>
        </w:rPr>
      </w:pPr>
      <w:r w:rsidRPr="00A81DEE">
        <w:rPr>
          <w:b/>
          <w:i/>
          <w:iCs/>
          <w:sz w:val="28"/>
          <w:szCs w:val="28"/>
        </w:rPr>
        <w:t xml:space="preserve">5. </w:t>
      </w:r>
      <w:r w:rsidR="001A434B">
        <w:rPr>
          <w:b/>
          <w:i/>
          <w:iCs/>
          <w:sz w:val="28"/>
          <w:szCs w:val="28"/>
        </w:rPr>
        <w:t>Одномерные массивы</w:t>
      </w:r>
      <w:r w:rsidR="00A81DEE" w:rsidRPr="00A81DEE">
        <w:rPr>
          <w:b/>
          <w:i/>
          <w:iCs/>
          <w:sz w:val="28"/>
          <w:szCs w:val="28"/>
        </w:rPr>
        <w:t xml:space="preserve"> – </w:t>
      </w:r>
      <w:r w:rsidR="001A434B">
        <w:rPr>
          <w:b/>
          <w:i/>
          <w:iCs/>
          <w:sz w:val="28"/>
          <w:szCs w:val="28"/>
        </w:rPr>
        <w:t xml:space="preserve">8 </w:t>
      </w:r>
      <w:r w:rsidR="00A81DEE" w:rsidRPr="00A81DEE">
        <w:rPr>
          <w:b/>
          <w:i/>
          <w:iCs/>
          <w:sz w:val="28"/>
          <w:szCs w:val="28"/>
        </w:rPr>
        <w:t>часов.</w:t>
      </w:r>
    </w:p>
    <w:p w14:paraId="58323830" w14:textId="1BE1C6EC" w:rsidR="00A81DEE" w:rsidRDefault="001A434B" w:rsidP="00A81DEE">
      <w:pPr>
        <w:pStyle w:val="aa"/>
        <w:spacing w:before="1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омерные массивы</w:t>
      </w:r>
      <w:r w:rsidR="00A81DEE" w:rsidRPr="00A81DE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азрядность массива. Поиск экстремальных зн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чений в одномерных массивах. Перестановка элементов массива. Сортировка массива.</w:t>
      </w:r>
    </w:p>
    <w:p w14:paraId="4596631F" w14:textId="10EF7D20" w:rsidR="00A81DEE" w:rsidRPr="00A81DEE" w:rsidRDefault="00A81DEE" w:rsidP="00A81DEE">
      <w:pPr>
        <w:pStyle w:val="aa"/>
        <w:spacing w:before="10"/>
        <w:jc w:val="both"/>
        <w:rPr>
          <w:b/>
          <w:i/>
          <w:iCs/>
          <w:sz w:val="28"/>
          <w:szCs w:val="28"/>
        </w:rPr>
      </w:pPr>
      <w:r w:rsidRPr="00A81DEE">
        <w:rPr>
          <w:b/>
          <w:i/>
          <w:iCs/>
          <w:sz w:val="28"/>
          <w:szCs w:val="28"/>
        </w:rPr>
        <w:t xml:space="preserve">6. </w:t>
      </w:r>
      <w:r w:rsidR="001A434B">
        <w:rPr>
          <w:b/>
          <w:i/>
          <w:iCs/>
          <w:sz w:val="28"/>
          <w:szCs w:val="28"/>
        </w:rPr>
        <w:t>Двумерные массивы</w:t>
      </w:r>
      <w:r w:rsidRPr="00A81DEE">
        <w:rPr>
          <w:b/>
          <w:i/>
          <w:iCs/>
          <w:sz w:val="28"/>
          <w:szCs w:val="28"/>
        </w:rPr>
        <w:t xml:space="preserve"> – </w:t>
      </w:r>
      <w:r w:rsidR="001A434B">
        <w:rPr>
          <w:b/>
          <w:i/>
          <w:iCs/>
          <w:sz w:val="28"/>
          <w:szCs w:val="28"/>
        </w:rPr>
        <w:t>7</w:t>
      </w:r>
      <w:r w:rsidRPr="00A81DEE">
        <w:rPr>
          <w:b/>
          <w:i/>
          <w:iCs/>
          <w:sz w:val="28"/>
          <w:szCs w:val="28"/>
        </w:rPr>
        <w:t xml:space="preserve"> часов.</w:t>
      </w:r>
    </w:p>
    <w:p w14:paraId="395DC793" w14:textId="4988D720" w:rsidR="00A81DEE" w:rsidRDefault="001A434B" w:rsidP="00A81DEE">
      <w:pPr>
        <w:pStyle w:val="aa"/>
        <w:spacing w:before="1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умерные массивы. Заполнение двумерного массива и вывод на экран. Нахождение максимума и минимума в двумерном массиве. Поиск по условию в двумерном массиве. Алгоритм вставки и удаления строки в дв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мерный массив</w:t>
      </w:r>
      <w:r w:rsidR="00A81DEE" w:rsidRPr="00A81DEE">
        <w:rPr>
          <w:bCs/>
          <w:sz w:val="28"/>
          <w:szCs w:val="28"/>
        </w:rPr>
        <w:t xml:space="preserve">. </w:t>
      </w:r>
    </w:p>
    <w:p w14:paraId="21B1B0E2" w14:textId="752B9D98" w:rsidR="001A434B" w:rsidRPr="001A434B" w:rsidRDefault="001A434B" w:rsidP="001A434B">
      <w:pPr>
        <w:pStyle w:val="aa"/>
        <w:spacing w:before="10"/>
        <w:jc w:val="both"/>
        <w:rPr>
          <w:b/>
          <w:i/>
          <w:iCs/>
          <w:sz w:val="28"/>
          <w:szCs w:val="28"/>
        </w:rPr>
      </w:pPr>
      <w:r w:rsidRPr="001A434B">
        <w:rPr>
          <w:b/>
          <w:i/>
          <w:iCs/>
          <w:sz w:val="28"/>
          <w:szCs w:val="28"/>
        </w:rPr>
        <w:t>7. Строковые функции – 13 часов.</w:t>
      </w:r>
    </w:p>
    <w:p w14:paraId="2549BB68" w14:textId="4B701DCE" w:rsidR="001A434B" w:rsidRDefault="001A434B" w:rsidP="001A434B">
      <w:pPr>
        <w:pStyle w:val="aa"/>
        <w:spacing w:before="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троковый, символьный тип данных. Основные операции.</w:t>
      </w:r>
      <w:r w:rsidR="0054184E">
        <w:rPr>
          <w:bCs/>
          <w:sz w:val="28"/>
          <w:szCs w:val="28"/>
        </w:rPr>
        <w:t xml:space="preserve"> Операции поиска и замены в символьных строках и массивах. Шифровка и дешифровка текста. </w:t>
      </w:r>
    </w:p>
    <w:p w14:paraId="27345130" w14:textId="2E3A56D8" w:rsidR="0054184E" w:rsidRPr="00F3436E" w:rsidRDefault="0054184E" w:rsidP="001A434B">
      <w:pPr>
        <w:pStyle w:val="aa"/>
        <w:spacing w:before="10"/>
        <w:jc w:val="both"/>
        <w:rPr>
          <w:b/>
          <w:i/>
          <w:iCs/>
          <w:sz w:val="28"/>
          <w:szCs w:val="28"/>
        </w:rPr>
      </w:pPr>
      <w:r w:rsidRPr="00F3436E">
        <w:rPr>
          <w:b/>
          <w:i/>
          <w:iCs/>
          <w:sz w:val="28"/>
          <w:szCs w:val="28"/>
        </w:rPr>
        <w:t>8. Дополнительные темы – 1</w:t>
      </w:r>
      <w:r w:rsidR="00F63B51">
        <w:rPr>
          <w:b/>
          <w:i/>
          <w:iCs/>
          <w:sz w:val="28"/>
          <w:szCs w:val="28"/>
        </w:rPr>
        <w:t>3</w:t>
      </w:r>
      <w:r w:rsidRPr="00F3436E">
        <w:rPr>
          <w:b/>
          <w:i/>
          <w:iCs/>
          <w:sz w:val="28"/>
          <w:szCs w:val="28"/>
        </w:rPr>
        <w:t xml:space="preserve"> часов.</w:t>
      </w:r>
    </w:p>
    <w:p w14:paraId="67A33FCB" w14:textId="16EA8AB0" w:rsidR="0054184E" w:rsidRPr="00F3436E" w:rsidRDefault="0054184E" w:rsidP="001A434B">
      <w:pPr>
        <w:pStyle w:val="aa"/>
        <w:spacing w:before="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Модульный принцип построения программы. Модуль </w:t>
      </w:r>
      <w:r>
        <w:rPr>
          <w:bCs/>
          <w:sz w:val="28"/>
          <w:szCs w:val="28"/>
          <w:lang w:val="en-GB"/>
        </w:rPr>
        <w:t>GRAPH</w:t>
      </w:r>
      <w:r>
        <w:rPr>
          <w:bCs/>
          <w:sz w:val="28"/>
          <w:szCs w:val="28"/>
        </w:rPr>
        <w:t xml:space="preserve"> (упра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ление графическими режимами, графические процедуры и функции). 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льзование процедур графического модуля.</w:t>
      </w:r>
      <w:r w:rsidR="00F3436E">
        <w:rPr>
          <w:bCs/>
          <w:sz w:val="28"/>
          <w:szCs w:val="28"/>
        </w:rPr>
        <w:t xml:space="preserve"> Модуль </w:t>
      </w:r>
      <w:r w:rsidR="00F3436E">
        <w:rPr>
          <w:bCs/>
          <w:sz w:val="28"/>
          <w:szCs w:val="28"/>
          <w:lang w:val="en-GB"/>
        </w:rPr>
        <w:t>CRT</w:t>
      </w:r>
      <w:r w:rsidR="00F3436E">
        <w:rPr>
          <w:bCs/>
          <w:sz w:val="28"/>
          <w:szCs w:val="28"/>
        </w:rPr>
        <w:t xml:space="preserve"> </w:t>
      </w:r>
      <w:r w:rsidR="00F3436E" w:rsidRPr="00F3436E">
        <w:rPr>
          <w:bCs/>
          <w:sz w:val="28"/>
          <w:szCs w:val="28"/>
        </w:rPr>
        <w:t>(</w:t>
      </w:r>
      <w:r w:rsidR="00F3436E">
        <w:rPr>
          <w:bCs/>
          <w:sz w:val="28"/>
          <w:szCs w:val="28"/>
        </w:rPr>
        <w:t>процедуры для работы с текстовой информацией). Работа с файлами в Паскале. Текстовые и типизированные файлы. Текстовые файлы. Программирование ввода/вывода.</w:t>
      </w:r>
    </w:p>
    <w:p w14:paraId="75734987" w14:textId="25B1F2FA" w:rsidR="005A5D1E" w:rsidRDefault="005A5D1E" w:rsidP="00A81DEE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6C328E7" w14:textId="77777777" w:rsidR="005C25F4" w:rsidRDefault="005C25F4" w:rsidP="00A81DEE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  <w:sectPr w:rsidR="005C25F4" w:rsidSect="006B5005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76DC748" w14:textId="521DAA58" w:rsidR="00B43D57" w:rsidRPr="00330B19" w:rsidRDefault="00E84E78" w:rsidP="00E84E7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Т</w:t>
      </w:r>
      <w:r w:rsidR="00B43D57" w:rsidRPr="00330B19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ематическое планирование курса</w:t>
      </w:r>
    </w:p>
    <w:p w14:paraId="5982E029" w14:textId="1BC07FC2" w:rsidR="00B43D57" w:rsidRPr="00330B19" w:rsidRDefault="00B91F14" w:rsidP="00330B19">
      <w:pPr>
        <w:spacing w:after="0" w:line="240" w:lineRule="auto"/>
        <w:jc w:val="center"/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</w:pPr>
      <w:r w:rsidRPr="00330B19"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>2</w:t>
      </w:r>
      <w:r w:rsidR="00B43D57" w:rsidRPr="00330B19"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 xml:space="preserve"> час</w:t>
      </w:r>
      <w:r w:rsidR="00DC6674"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>а</w:t>
      </w:r>
      <w:r w:rsidR="00B43D57" w:rsidRPr="00330B19"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 xml:space="preserve"> в неделю, всего </w:t>
      </w:r>
      <w:r w:rsidRPr="00330B19"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>6</w:t>
      </w:r>
      <w:r w:rsidR="00C0361F"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>8</w:t>
      </w:r>
      <w:r w:rsidR="00B43D57" w:rsidRPr="00330B19"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 xml:space="preserve"> час</w:t>
      </w:r>
      <w:r w:rsidR="00DC6674">
        <w:rPr>
          <w:rFonts w:ascii="Times New Roman" w:eastAsia="SimSun" w:hAnsi="Times New Roman"/>
          <w:i/>
          <w:iCs/>
          <w:color w:val="000000"/>
          <w:sz w:val="28"/>
          <w:szCs w:val="28"/>
          <w:lang w:eastAsia="zh-CN"/>
        </w:rPr>
        <w:t>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9"/>
        <w:gridCol w:w="7155"/>
        <w:gridCol w:w="1617"/>
      </w:tblGrid>
      <w:tr w:rsidR="00B91F14" w:rsidRPr="0019128A" w14:paraId="095B72D3" w14:textId="77777777" w:rsidTr="008A797D">
        <w:tc>
          <w:tcPr>
            <w:tcW w:w="800" w:type="dxa"/>
          </w:tcPr>
          <w:p w14:paraId="0CDE57EB" w14:textId="77777777" w:rsidR="00B91F14" w:rsidRPr="0019128A" w:rsidRDefault="00B91F14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№ п/п</w:t>
            </w:r>
          </w:p>
        </w:tc>
        <w:tc>
          <w:tcPr>
            <w:tcW w:w="7170" w:type="dxa"/>
          </w:tcPr>
          <w:p w14:paraId="48DF8FBD" w14:textId="77777777" w:rsidR="00B91F14" w:rsidRPr="0019128A" w:rsidRDefault="00B91F14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Раздел/тема</w:t>
            </w:r>
          </w:p>
        </w:tc>
        <w:tc>
          <w:tcPr>
            <w:tcW w:w="1601" w:type="dxa"/>
          </w:tcPr>
          <w:p w14:paraId="439A166F" w14:textId="77777777" w:rsidR="00B91F14" w:rsidRPr="0019128A" w:rsidRDefault="00B91F14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Количество часов</w:t>
            </w:r>
          </w:p>
        </w:tc>
      </w:tr>
      <w:tr w:rsidR="00B91F14" w:rsidRPr="0019128A" w14:paraId="52D77EF9" w14:textId="77777777" w:rsidTr="008A797D">
        <w:tc>
          <w:tcPr>
            <w:tcW w:w="800" w:type="dxa"/>
          </w:tcPr>
          <w:p w14:paraId="1450BB9B" w14:textId="77777777" w:rsidR="00B91F14" w:rsidRPr="0019128A" w:rsidRDefault="00B01ABD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7170" w:type="dxa"/>
          </w:tcPr>
          <w:p w14:paraId="7839F090" w14:textId="0240C817" w:rsidR="00B91F14" w:rsidRPr="0019128A" w:rsidRDefault="004D5866" w:rsidP="004B190C">
            <w:pPr>
              <w:spacing w:after="150"/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ведение</w:t>
            </w:r>
          </w:p>
        </w:tc>
        <w:tc>
          <w:tcPr>
            <w:tcW w:w="1601" w:type="dxa"/>
          </w:tcPr>
          <w:p w14:paraId="61CEBA8C" w14:textId="22EE1A02" w:rsidR="00B91F14" w:rsidRPr="0019128A" w:rsidRDefault="004D5866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B91F14" w:rsidRPr="0019128A" w14:paraId="47F1BF64" w14:textId="77777777" w:rsidTr="008A797D">
        <w:tc>
          <w:tcPr>
            <w:tcW w:w="800" w:type="dxa"/>
          </w:tcPr>
          <w:p w14:paraId="302F08CD" w14:textId="77777777" w:rsidR="00B91F14" w:rsidRPr="0019128A" w:rsidRDefault="00B01ABD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.1.</w:t>
            </w:r>
          </w:p>
        </w:tc>
        <w:tc>
          <w:tcPr>
            <w:tcW w:w="7170" w:type="dxa"/>
          </w:tcPr>
          <w:p w14:paraId="17715AFF" w14:textId="7F8E0174" w:rsidR="00B91F14" w:rsidRPr="0019128A" w:rsidRDefault="004D5866" w:rsidP="00B01AB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128A">
              <w:rPr>
                <w:color w:val="000000"/>
                <w:sz w:val="28"/>
                <w:szCs w:val="28"/>
              </w:rPr>
              <w:t>Алгоритмы и исполнители. Языки программирования высокого и низкого уровня.</w:t>
            </w:r>
          </w:p>
        </w:tc>
        <w:tc>
          <w:tcPr>
            <w:tcW w:w="1601" w:type="dxa"/>
          </w:tcPr>
          <w:p w14:paraId="72BC96CA" w14:textId="33388671" w:rsidR="00B91F14" w:rsidRPr="0019128A" w:rsidRDefault="004D5866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B91F14" w:rsidRPr="0019128A" w14:paraId="4E557B1A" w14:textId="77777777" w:rsidTr="008A797D">
        <w:tc>
          <w:tcPr>
            <w:tcW w:w="800" w:type="dxa"/>
          </w:tcPr>
          <w:p w14:paraId="22233C28" w14:textId="77777777" w:rsidR="00B91F14" w:rsidRPr="0019128A" w:rsidRDefault="00B01ABD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7170" w:type="dxa"/>
          </w:tcPr>
          <w:p w14:paraId="3CC77D8F" w14:textId="52112843" w:rsidR="00B91F14" w:rsidRPr="0019128A" w:rsidRDefault="004D0436" w:rsidP="004B190C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19128A">
              <w:rPr>
                <w:b/>
                <w:bCs/>
                <w:i/>
                <w:iCs/>
                <w:color w:val="000000"/>
                <w:sz w:val="28"/>
                <w:szCs w:val="28"/>
              </w:rPr>
              <w:t>Линейные алгоритмы. Структура программы на яз</w:t>
            </w:r>
            <w:r w:rsidRPr="0019128A">
              <w:rPr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 w:rsidRPr="0019128A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ке </w:t>
            </w:r>
            <w:r w:rsidRPr="0019128A">
              <w:rPr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  <w:t>Pascal</w:t>
            </w:r>
          </w:p>
        </w:tc>
        <w:tc>
          <w:tcPr>
            <w:tcW w:w="1601" w:type="dxa"/>
          </w:tcPr>
          <w:p w14:paraId="4C28A52D" w14:textId="607FF2F8" w:rsidR="00B91F14" w:rsidRPr="0019128A" w:rsidRDefault="004D0436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  <w:t>9</w:t>
            </w:r>
          </w:p>
        </w:tc>
      </w:tr>
      <w:tr w:rsidR="008A797D" w:rsidRPr="0019128A" w14:paraId="5E3D7583" w14:textId="77777777" w:rsidTr="008A797D">
        <w:tc>
          <w:tcPr>
            <w:tcW w:w="800" w:type="dxa"/>
          </w:tcPr>
          <w:p w14:paraId="4060606C" w14:textId="77777777" w:rsidR="008A797D" w:rsidRPr="0019128A" w:rsidRDefault="008A797D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.1.</w:t>
            </w:r>
          </w:p>
        </w:tc>
        <w:tc>
          <w:tcPr>
            <w:tcW w:w="7170" w:type="dxa"/>
          </w:tcPr>
          <w:p w14:paraId="4C5FF01E" w14:textId="38C734EB" w:rsidR="008A797D" w:rsidRPr="0019128A" w:rsidRDefault="004D0436" w:rsidP="00092E0E">
            <w:pPr>
              <w:pStyle w:val="TableParagraph"/>
              <w:spacing w:before="2" w:line="267" w:lineRule="exact"/>
              <w:ind w:left="0"/>
              <w:rPr>
                <w:sz w:val="28"/>
                <w:szCs w:val="28"/>
              </w:rPr>
            </w:pPr>
            <w:r w:rsidRPr="0019128A">
              <w:rPr>
                <w:color w:val="000000"/>
                <w:sz w:val="28"/>
                <w:szCs w:val="28"/>
              </w:rPr>
              <w:t xml:space="preserve">Технология разработки программного обеспечения в среде </w:t>
            </w:r>
            <w:r w:rsidRPr="0019128A">
              <w:rPr>
                <w:color w:val="000000"/>
                <w:sz w:val="28"/>
                <w:szCs w:val="28"/>
                <w:lang w:val="en-GB"/>
              </w:rPr>
              <w:t>Pascal</w:t>
            </w:r>
            <w:r w:rsidRPr="0019128A">
              <w:rPr>
                <w:color w:val="000000"/>
                <w:sz w:val="28"/>
                <w:szCs w:val="28"/>
              </w:rPr>
              <w:t xml:space="preserve"> </w:t>
            </w:r>
            <w:r w:rsidRPr="0019128A">
              <w:rPr>
                <w:color w:val="000000"/>
                <w:sz w:val="28"/>
                <w:szCs w:val="28"/>
                <w:lang w:val="en-GB"/>
              </w:rPr>
              <w:t>ABC</w:t>
            </w:r>
            <w:r w:rsidRPr="0019128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01" w:type="dxa"/>
          </w:tcPr>
          <w:p w14:paraId="178B836C" w14:textId="10ABE0FB" w:rsidR="008A797D" w:rsidRPr="0019128A" w:rsidRDefault="004D0436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8A797D" w:rsidRPr="0019128A" w14:paraId="7B10A990" w14:textId="77777777" w:rsidTr="008A797D">
        <w:tc>
          <w:tcPr>
            <w:tcW w:w="800" w:type="dxa"/>
          </w:tcPr>
          <w:p w14:paraId="76D21407" w14:textId="77777777" w:rsidR="008A797D" w:rsidRPr="0019128A" w:rsidRDefault="008A797D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.2.</w:t>
            </w:r>
          </w:p>
        </w:tc>
        <w:tc>
          <w:tcPr>
            <w:tcW w:w="7170" w:type="dxa"/>
          </w:tcPr>
          <w:p w14:paraId="745750E4" w14:textId="09A71CBE" w:rsidR="008A797D" w:rsidRPr="0019128A" w:rsidRDefault="004D0436" w:rsidP="00092E0E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  <w:r w:rsidRPr="0019128A">
              <w:rPr>
                <w:color w:val="000000"/>
                <w:sz w:val="28"/>
                <w:szCs w:val="28"/>
              </w:rPr>
              <w:t>Структура программы. Переменные и константы.</w:t>
            </w:r>
          </w:p>
        </w:tc>
        <w:tc>
          <w:tcPr>
            <w:tcW w:w="1601" w:type="dxa"/>
          </w:tcPr>
          <w:p w14:paraId="54C740E0" w14:textId="1115C442" w:rsidR="008A797D" w:rsidRPr="0019128A" w:rsidRDefault="004D0436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4D0436" w:rsidRPr="0019128A" w14:paraId="2E98286E" w14:textId="77777777" w:rsidTr="008A797D">
        <w:tc>
          <w:tcPr>
            <w:tcW w:w="800" w:type="dxa"/>
          </w:tcPr>
          <w:p w14:paraId="24C1974D" w14:textId="7D95BA9E" w:rsidR="004D0436" w:rsidRPr="0019128A" w:rsidRDefault="004D0436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.3</w:t>
            </w:r>
          </w:p>
        </w:tc>
        <w:tc>
          <w:tcPr>
            <w:tcW w:w="7170" w:type="dxa"/>
          </w:tcPr>
          <w:p w14:paraId="31D62CD5" w14:textId="36710BE5" w:rsidR="004D0436" w:rsidRPr="0019128A" w:rsidRDefault="004D0436" w:rsidP="00092E0E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  <w:r w:rsidRPr="0019128A">
              <w:rPr>
                <w:color w:val="000000"/>
                <w:sz w:val="28"/>
                <w:szCs w:val="28"/>
              </w:rPr>
              <w:t>Линейные алгоритмы. Операции ввода и вывода.</w:t>
            </w:r>
          </w:p>
        </w:tc>
        <w:tc>
          <w:tcPr>
            <w:tcW w:w="1601" w:type="dxa"/>
          </w:tcPr>
          <w:p w14:paraId="0082A247" w14:textId="21757E2A" w:rsidR="004D0436" w:rsidRPr="0019128A" w:rsidRDefault="004D0436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4D0436" w:rsidRPr="0019128A" w14:paraId="516D10A0" w14:textId="77777777" w:rsidTr="008A797D">
        <w:tc>
          <w:tcPr>
            <w:tcW w:w="800" w:type="dxa"/>
          </w:tcPr>
          <w:p w14:paraId="7EED8E04" w14:textId="5039A869" w:rsidR="004D0436" w:rsidRPr="0019128A" w:rsidRDefault="004D0436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.4</w:t>
            </w:r>
          </w:p>
        </w:tc>
        <w:tc>
          <w:tcPr>
            <w:tcW w:w="7170" w:type="dxa"/>
          </w:tcPr>
          <w:p w14:paraId="7A6E26D0" w14:textId="1B275221" w:rsidR="004D0436" w:rsidRPr="0019128A" w:rsidRDefault="00092E0E" w:rsidP="00092E0E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  <w:r w:rsidRPr="0019128A">
              <w:rPr>
                <w:color w:val="000000"/>
                <w:sz w:val="28"/>
                <w:szCs w:val="28"/>
              </w:rPr>
              <w:t>Оператор присваивания. Арифметические и логические выражения.</w:t>
            </w:r>
          </w:p>
        </w:tc>
        <w:tc>
          <w:tcPr>
            <w:tcW w:w="1601" w:type="dxa"/>
          </w:tcPr>
          <w:p w14:paraId="6ED3E109" w14:textId="6023BBCA" w:rsidR="004D0436" w:rsidRPr="0019128A" w:rsidRDefault="004D0436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4D0436" w:rsidRPr="0019128A" w14:paraId="046EA738" w14:textId="77777777" w:rsidTr="008A797D">
        <w:tc>
          <w:tcPr>
            <w:tcW w:w="800" w:type="dxa"/>
          </w:tcPr>
          <w:p w14:paraId="529113B1" w14:textId="021D96F8" w:rsidR="004D0436" w:rsidRPr="0019128A" w:rsidRDefault="004D0436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.5</w:t>
            </w:r>
          </w:p>
        </w:tc>
        <w:tc>
          <w:tcPr>
            <w:tcW w:w="7170" w:type="dxa"/>
          </w:tcPr>
          <w:p w14:paraId="22AD40EC" w14:textId="3880E015" w:rsidR="004D0436" w:rsidRPr="0019128A" w:rsidRDefault="00092E0E" w:rsidP="00092E0E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  <w:r w:rsidRPr="0019128A">
              <w:rPr>
                <w:sz w:val="28"/>
                <w:szCs w:val="28"/>
              </w:rPr>
              <w:t>Решение задач на тему: «Линейные алгоритмы».</w:t>
            </w:r>
          </w:p>
        </w:tc>
        <w:tc>
          <w:tcPr>
            <w:tcW w:w="1601" w:type="dxa"/>
          </w:tcPr>
          <w:p w14:paraId="6BA06C7B" w14:textId="2411BEA0" w:rsidR="004D0436" w:rsidRPr="0019128A" w:rsidRDefault="004D0436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4D0436" w:rsidRPr="0019128A" w14:paraId="6A1622F0" w14:textId="77777777" w:rsidTr="008A797D">
        <w:tc>
          <w:tcPr>
            <w:tcW w:w="800" w:type="dxa"/>
          </w:tcPr>
          <w:p w14:paraId="3847BD7B" w14:textId="200BBEA1" w:rsidR="004D0436" w:rsidRPr="0019128A" w:rsidRDefault="004D0436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.6</w:t>
            </w:r>
          </w:p>
        </w:tc>
        <w:tc>
          <w:tcPr>
            <w:tcW w:w="7170" w:type="dxa"/>
          </w:tcPr>
          <w:p w14:paraId="333CE6A9" w14:textId="19AC08A4" w:rsidR="004D0436" w:rsidRPr="0019128A" w:rsidRDefault="00092E0E" w:rsidP="00092E0E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  <w:r w:rsidRPr="0019128A">
              <w:rPr>
                <w:color w:val="000000"/>
                <w:sz w:val="28"/>
                <w:szCs w:val="28"/>
              </w:rPr>
              <w:t>Типы данных. Целый и вещественный тип данных.</w:t>
            </w:r>
          </w:p>
        </w:tc>
        <w:tc>
          <w:tcPr>
            <w:tcW w:w="1601" w:type="dxa"/>
          </w:tcPr>
          <w:p w14:paraId="4269A61B" w14:textId="6E4735D0" w:rsidR="004D0436" w:rsidRPr="0019128A" w:rsidRDefault="004D0436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4D0436" w:rsidRPr="0019128A" w14:paraId="482BA8CB" w14:textId="77777777" w:rsidTr="008A797D">
        <w:tc>
          <w:tcPr>
            <w:tcW w:w="800" w:type="dxa"/>
          </w:tcPr>
          <w:p w14:paraId="6E243954" w14:textId="52B050C5" w:rsidR="004D0436" w:rsidRPr="0019128A" w:rsidRDefault="004D0436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.7</w:t>
            </w:r>
          </w:p>
        </w:tc>
        <w:tc>
          <w:tcPr>
            <w:tcW w:w="7170" w:type="dxa"/>
          </w:tcPr>
          <w:p w14:paraId="7EB8316A" w14:textId="76EE28B7" w:rsidR="004D0436" w:rsidRPr="0019128A" w:rsidRDefault="00092E0E" w:rsidP="00092E0E">
            <w:pPr>
              <w:pStyle w:val="TableParagraph"/>
              <w:spacing w:line="263" w:lineRule="exact"/>
              <w:ind w:left="0"/>
              <w:rPr>
                <w:sz w:val="28"/>
                <w:szCs w:val="28"/>
              </w:rPr>
            </w:pPr>
            <w:r w:rsidRPr="0019128A">
              <w:rPr>
                <w:color w:val="000000"/>
                <w:sz w:val="28"/>
                <w:szCs w:val="28"/>
              </w:rPr>
              <w:t>Логический и символьный тип данных.</w:t>
            </w:r>
          </w:p>
        </w:tc>
        <w:tc>
          <w:tcPr>
            <w:tcW w:w="1601" w:type="dxa"/>
          </w:tcPr>
          <w:p w14:paraId="7B4CB0E8" w14:textId="4DF75EF8" w:rsidR="004D0436" w:rsidRPr="0019128A" w:rsidRDefault="004D0436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4D0436" w:rsidRPr="0019128A" w14:paraId="675F8ADE" w14:textId="77777777" w:rsidTr="008A797D">
        <w:tc>
          <w:tcPr>
            <w:tcW w:w="800" w:type="dxa"/>
          </w:tcPr>
          <w:p w14:paraId="56F52DC4" w14:textId="631AFD35" w:rsidR="004D0436" w:rsidRPr="0019128A" w:rsidRDefault="004D0436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.8</w:t>
            </w:r>
          </w:p>
        </w:tc>
        <w:tc>
          <w:tcPr>
            <w:tcW w:w="7170" w:type="dxa"/>
          </w:tcPr>
          <w:p w14:paraId="16E9932B" w14:textId="7DAC9C43" w:rsidR="004D0436" w:rsidRPr="0019128A" w:rsidRDefault="00092E0E" w:rsidP="00092E0E">
            <w:pPr>
              <w:pStyle w:val="a6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9128A">
              <w:rPr>
                <w:color w:val="000000"/>
                <w:sz w:val="28"/>
                <w:szCs w:val="28"/>
              </w:rPr>
              <w:t>Соответствие типов данных при вычислении выражений.</w:t>
            </w:r>
          </w:p>
        </w:tc>
        <w:tc>
          <w:tcPr>
            <w:tcW w:w="1601" w:type="dxa"/>
          </w:tcPr>
          <w:p w14:paraId="19BF9FBB" w14:textId="575F60DB" w:rsidR="004D0436" w:rsidRPr="0019128A" w:rsidRDefault="004D0436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B91F14" w:rsidRPr="0019128A" w14:paraId="6660B57B" w14:textId="77777777" w:rsidTr="008A797D">
        <w:tc>
          <w:tcPr>
            <w:tcW w:w="800" w:type="dxa"/>
          </w:tcPr>
          <w:p w14:paraId="4945F17F" w14:textId="77777777" w:rsidR="00B91F14" w:rsidRPr="0019128A" w:rsidRDefault="00B01ABD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7170" w:type="dxa"/>
          </w:tcPr>
          <w:p w14:paraId="1B4E7C77" w14:textId="1E6C0D6B" w:rsidR="00B91F14" w:rsidRPr="0019128A" w:rsidRDefault="00092E0E" w:rsidP="004B190C">
            <w:pPr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ветвляющиеся алгоритмы</w:t>
            </w:r>
          </w:p>
        </w:tc>
        <w:tc>
          <w:tcPr>
            <w:tcW w:w="1601" w:type="dxa"/>
          </w:tcPr>
          <w:p w14:paraId="2D09A737" w14:textId="399EAAD0" w:rsidR="00B91F14" w:rsidRPr="0019128A" w:rsidRDefault="00F63B51" w:rsidP="00B43D57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  <w:t>8</w:t>
            </w:r>
          </w:p>
        </w:tc>
      </w:tr>
      <w:tr w:rsidR="0091039E" w:rsidRPr="0019128A" w14:paraId="19A9C3D1" w14:textId="77777777" w:rsidTr="008A797D">
        <w:tc>
          <w:tcPr>
            <w:tcW w:w="800" w:type="dxa"/>
          </w:tcPr>
          <w:p w14:paraId="271F1AFC" w14:textId="77777777" w:rsidR="0091039E" w:rsidRPr="0019128A" w:rsidRDefault="0091039E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bookmarkStart w:id="1" w:name="_Hlk84949528"/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.1.</w:t>
            </w:r>
          </w:p>
        </w:tc>
        <w:tc>
          <w:tcPr>
            <w:tcW w:w="7170" w:type="dxa"/>
          </w:tcPr>
          <w:p w14:paraId="0E4B559D" w14:textId="5EC51A57" w:rsidR="0091039E" w:rsidRPr="0019128A" w:rsidRDefault="00B81E8B">
            <w:pPr>
              <w:tabs>
                <w:tab w:val="left" w:pos="3555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8A">
              <w:rPr>
                <w:rFonts w:ascii="Times New Roman" w:hAnsi="Times New Roman"/>
                <w:color w:val="000000"/>
                <w:sz w:val="28"/>
                <w:szCs w:val="28"/>
              </w:rPr>
              <w:t>Алгоритмы ветвления и условный оператор в Паскале.</w:t>
            </w:r>
          </w:p>
        </w:tc>
        <w:tc>
          <w:tcPr>
            <w:tcW w:w="1601" w:type="dxa"/>
          </w:tcPr>
          <w:p w14:paraId="7B201A9C" w14:textId="77777777" w:rsidR="0091039E" w:rsidRPr="0019128A" w:rsidRDefault="00793D12" w:rsidP="00B43D57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bookmarkEnd w:id="1"/>
      <w:tr w:rsidR="00092E0E" w:rsidRPr="0019128A" w14:paraId="06211EE4" w14:textId="77777777" w:rsidTr="008A797D">
        <w:tc>
          <w:tcPr>
            <w:tcW w:w="800" w:type="dxa"/>
          </w:tcPr>
          <w:p w14:paraId="20C9E732" w14:textId="77777777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.2.</w:t>
            </w:r>
          </w:p>
        </w:tc>
        <w:tc>
          <w:tcPr>
            <w:tcW w:w="7170" w:type="dxa"/>
          </w:tcPr>
          <w:p w14:paraId="7CB71A77" w14:textId="7B672E9F" w:rsidR="00092E0E" w:rsidRPr="0019128A" w:rsidRDefault="00092E0E" w:rsidP="00092E0E">
            <w:pPr>
              <w:tabs>
                <w:tab w:val="left" w:pos="3555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8A">
              <w:rPr>
                <w:rFonts w:ascii="Times New Roman" w:hAnsi="Times New Roman"/>
                <w:sz w:val="28"/>
                <w:szCs w:val="28"/>
              </w:rPr>
              <w:t>Решение задач на тему: «Условные операторы».</w:t>
            </w:r>
          </w:p>
        </w:tc>
        <w:tc>
          <w:tcPr>
            <w:tcW w:w="1601" w:type="dxa"/>
          </w:tcPr>
          <w:p w14:paraId="177F3501" w14:textId="5302CD49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092E0E" w:rsidRPr="0019128A" w14:paraId="47752727" w14:textId="77777777" w:rsidTr="008A797D">
        <w:tc>
          <w:tcPr>
            <w:tcW w:w="800" w:type="dxa"/>
          </w:tcPr>
          <w:p w14:paraId="3FAAB4CB" w14:textId="77777777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.3.</w:t>
            </w:r>
          </w:p>
        </w:tc>
        <w:tc>
          <w:tcPr>
            <w:tcW w:w="7170" w:type="dxa"/>
          </w:tcPr>
          <w:p w14:paraId="12E6B0C8" w14:textId="6FE05C77" w:rsidR="00092E0E" w:rsidRPr="0019128A" w:rsidRDefault="00B81E8B" w:rsidP="00092E0E">
            <w:pPr>
              <w:tabs>
                <w:tab w:val="left" w:pos="3555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8A">
              <w:rPr>
                <w:rFonts w:ascii="Times New Roman" w:hAnsi="Times New Roman"/>
                <w:color w:val="000000"/>
                <w:sz w:val="28"/>
                <w:szCs w:val="28"/>
              </w:rPr>
              <w:t>Вложенные операторы.</w:t>
            </w:r>
          </w:p>
        </w:tc>
        <w:tc>
          <w:tcPr>
            <w:tcW w:w="1601" w:type="dxa"/>
          </w:tcPr>
          <w:p w14:paraId="3718A4C0" w14:textId="77777777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092E0E" w:rsidRPr="0019128A" w14:paraId="38DC6698" w14:textId="77777777" w:rsidTr="008A797D">
        <w:tc>
          <w:tcPr>
            <w:tcW w:w="800" w:type="dxa"/>
          </w:tcPr>
          <w:p w14:paraId="746BCEFE" w14:textId="77777777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.4</w:t>
            </w:r>
          </w:p>
        </w:tc>
        <w:tc>
          <w:tcPr>
            <w:tcW w:w="7170" w:type="dxa"/>
          </w:tcPr>
          <w:p w14:paraId="66F0DF95" w14:textId="2CBD7231" w:rsidR="00092E0E" w:rsidRPr="0019128A" w:rsidRDefault="00092E0E" w:rsidP="00092E0E">
            <w:pPr>
              <w:tabs>
                <w:tab w:val="left" w:pos="3555"/>
              </w:tabs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28A">
              <w:rPr>
                <w:rFonts w:ascii="Times New Roman" w:hAnsi="Times New Roman"/>
                <w:sz w:val="28"/>
                <w:szCs w:val="28"/>
              </w:rPr>
              <w:t>Решение задач на тему: «Вложенные операторы».</w:t>
            </w:r>
          </w:p>
        </w:tc>
        <w:tc>
          <w:tcPr>
            <w:tcW w:w="1601" w:type="dxa"/>
          </w:tcPr>
          <w:p w14:paraId="41BE33F7" w14:textId="77777777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092E0E" w:rsidRPr="0019128A" w14:paraId="76EFDEDA" w14:textId="77777777" w:rsidTr="008A797D">
        <w:tc>
          <w:tcPr>
            <w:tcW w:w="800" w:type="dxa"/>
          </w:tcPr>
          <w:p w14:paraId="7A58A337" w14:textId="77777777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.5</w:t>
            </w:r>
          </w:p>
        </w:tc>
        <w:tc>
          <w:tcPr>
            <w:tcW w:w="7170" w:type="dxa"/>
          </w:tcPr>
          <w:p w14:paraId="357A788E" w14:textId="5654DE3A" w:rsidR="00092E0E" w:rsidRPr="0019128A" w:rsidRDefault="00B81E8B" w:rsidP="00092E0E">
            <w:pPr>
              <w:tabs>
                <w:tab w:val="left" w:pos="3555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8A">
              <w:rPr>
                <w:rFonts w:ascii="Times New Roman" w:hAnsi="Times New Roman"/>
                <w:color w:val="000000"/>
                <w:sz w:val="28"/>
                <w:szCs w:val="28"/>
              </w:rPr>
              <w:t>Условный оператор со сложным условием.</w:t>
            </w:r>
          </w:p>
        </w:tc>
        <w:tc>
          <w:tcPr>
            <w:tcW w:w="1601" w:type="dxa"/>
          </w:tcPr>
          <w:p w14:paraId="366FB7ED" w14:textId="36C895E4" w:rsidR="00092E0E" w:rsidRPr="0019128A" w:rsidRDefault="00F63B51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092E0E" w:rsidRPr="0019128A" w14:paraId="6F53278A" w14:textId="77777777" w:rsidTr="00F55ADF">
        <w:tc>
          <w:tcPr>
            <w:tcW w:w="800" w:type="dxa"/>
          </w:tcPr>
          <w:p w14:paraId="031D9E12" w14:textId="77777777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  <w:t>4.</w:t>
            </w:r>
          </w:p>
        </w:tc>
        <w:tc>
          <w:tcPr>
            <w:tcW w:w="7170" w:type="dxa"/>
          </w:tcPr>
          <w:p w14:paraId="2245DD7A" w14:textId="72A6BA9B" w:rsidR="00092E0E" w:rsidRPr="0019128A" w:rsidRDefault="00930E57" w:rsidP="00092E0E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7"/>
                <w:b w:val="0"/>
                <w:i/>
                <w:iCs/>
                <w:color w:val="000000"/>
                <w:sz w:val="28"/>
                <w:szCs w:val="28"/>
              </w:rPr>
            </w:pPr>
            <w:r w:rsidRPr="0019128A">
              <w:rPr>
                <w:b/>
                <w:i/>
                <w:iCs/>
                <w:sz w:val="28"/>
                <w:szCs w:val="28"/>
              </w:rPr>
              <w:t>Циклические алгоритмы</w:t>
            </w:r>
          </w:p>
        </w:tc>
        <w:tc>
          <w:tcPr>
            <w:tcW w:w="1601" w:type="dxa"/>
          </w:tcPr>
          <w:p w14:paraId="6D4E48FE" w14:textId="1224753A" w:rsidR="00092E0E" w:rsidRPr="0019128A" w:rsidRDefault="00B81E8B" w:rsidP="00092E0E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  <w:t>9</w:t>
            </w:r>
          </w:p>
        </w:tc>
      </w:tr>
      <w:tr w:rsidR="00092E0E" w:rsidRPr="0019128A" w14:paraId="5073BCC4" w14:textId="77777777" w:rsidTr="008A797D">
        <w:tc>
          <w:tcPr>
            <w:tcW w:w="800" w:type="dxa"/>
          </w:tcPr>
          <w:p w14:paraId="6D68B357" w14:textId="1E354870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bookmarkStart w:id="2" w:name="_Hlk84949667"/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4.1</w:t>
            </w:r>
          </w:p>
        </w:tc>
        <w:tc>
          <w:tcPr>
            <w:tcW w:w="7170" w:type="dxa"/>
          </w:tcPr>
          <w:p w14:paraId="64B5099D" w14:textId="629D84FE" w:rsidR="00092E0E" w:rsidRPr="0019128A" w:rsidRDefault="0059545F" w:rsidP="00092E0E">
            <w:pPr>
              <w:tabs>
                <w:tab w:val="left" w:pos="35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8A">
              <w:rPr>
                <w:rFonts w:ascii="Times New Roman" w:hAnsi="Times New Roman"/>
                <w:bCs/>
                <w:sz w:val="28"/>
                <w:szCs w:val="28"/>
              </w:rPr>
              <w:t>Циклический алгоритм и операторы цикла.</w:t>
            </w:r>
          </w:p>
        </w:tc>
        <w:tc>
          <w:tcPr>
            <w:tcW w:w="1601" w:type="dxa"/>
          </w:tcPr>
          <w:p w14:paraId="103EB35D" w14:textId="66CC0A70" w:rsidR="00092E0E" w:rsidRPr="0019128A" w:rsidRDefault="0059545F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092E0E" w:rsidRPr="0019128A" w14:paraId="251CD3ED" w14:textId="77777777" w:rsidTr="008A797D">
        <w:tc>
          <w:tcPr>
            <w:tcW w:w="800" w:type="dxa"/>
          </w:tcPr>
          <w:p w14:paraId="7752487F" w14:textId="7B8C2C42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4.2</w:t>
            </w:r>
          </w:p>
        </w:tc>
        <w:tc>
          <w:tcPr>
            <w:tcW w:w="7170" w:type="dxa"/>
          </w:tcPr>
          <w:p w14:paraId="2AB42AF2" w14:textId="3CB967AB" w:rsidR="00092E0E" w:rsidRPr="0019128A" w:rsidRDefault="0059545F" w:rsidP="00092E0E">
            <w:pPr>
              <w:tabs>
                <w:tab w:val="left" w:pos="3555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8A">
              <w:rPr>
                <w:rFonts w:ascii="Times New Roman" w:hAnsi="Times New Roman"/>
                <w:bCs/>
                <w:sz w:val="28"/>
                <w:szCs w:val="28"/>
              </w:rPr>
              <w:t>Циклы с параметром.</w:t>
            </w:r>
          </w:p>
        </w:tc>
        <w:tc>
          <w:tcPr>
            <w:tcW w:w="1601" w:type="dxa"/>
          </w:tcPr>
          <w:p w14:paraId="5CE054AA" w14:textId="0DCC1031" w:rsidR="00092E0E" w:rsidRPr="0019128A" w:rsidRDefault="00256CC6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</w:tr>
      <w:tr w:rsidR="00092E0E" w:rsidRPr="0019128A" w14:paraId="5A75A887" w14:textId="77777777" w:rsidTr="008A797D">
        <w:tc>
          <w:tcPr>
            <w:tcW w:w="800" w:type="dxa"/>
          </w:tcPr>
          <w:p w14:paraId="5DFB0097" w14:textId="17261F6E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4.3</w:t>
            </w:r>
          </w:p>
        </w:tc>
        <w:tc>
          <w:tcPr>
            <w:tcW w:w="7170" w:type="dxa"/>
          </w:tcPr>
          <w:p w14:paraId="0152845D" w14:textId="0A684DC7" w:rsidR="00092E0E" w:rsidRPr="0019128A" w:rsidRDefault="0018102B" w:rsidP="00092E0E">
            <w:pPr>
              <w:tabs>
                <w:tab w:val="left" w:pos="3555"/>
              </w:tabs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28A">
              <w:rPr>
                <w:rFonts w:ascii="Times New Roman" w:hAnsi="Times New Roman"/>
                <w:bCs/>
                <w:sz w:val="28"/>
                <w:szCs w:val="28"/>
              </w:rPr>
              <w:t>Циклы с предусловием.</w:t>
            </w:r>
          </w:p>
        </w:tc>
        <w:tc>
          <w:tcPr>
            <w:tcW w:w="1601" w:type="dxa"/>
          </w:tcPr>
          <w:p w14:paraId="55AC9FA7" w14:textId="57F025A1" w:rsidR="00092E0E" w:rsidRPr="0019128A" w:rsidRDefault="00256CC6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</w:tr>
      <w:tr w:rsidR="00092E0E" w:rsidRPr="0019128A" w14:paraId="651F4672" w14:textId="77777777" w:rsidTr="008A797D">
        <w:tc>
          <w:tcPr>
            <w:tcW w:w="800" w:type="dxa"/>
          </w:tcPr>
          <w:p w14:paraId="6ECF26B2" w14:textId="124F3919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4.4</w:t>
            </w:r>
          </w:p>
        </w:tc>
        <w:tc>
          <w:tcPr>
            <w:tcW w:w="7170" w:type="dxa"/>
          </w:tcPr>
          <w:p w14:paraId="1C0C6AD6" w14:textId="7F248ACF" w:rsidR="00092E0E" w:rsidRPr="0019128A" w:rsidRDefault="0018102B" w:rsidP="00092E0E">
            <w:pPr>
              <w:tabs>
                <w:tab w:val="left" w:pos="3555"/>
              </w:tabs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28A">
              <w:rPr>
                <w:rFonts w:ascii="Times New Roman" w:hAnsi="Times New Roman"/>
                <w:bCs/>
                <w:sz w:val="28"/>
                <w:szCs w:val="28"/>
              </w:rPr>
              <w:t>Циклы с постусловием.</w:t>
            </w:r>
          </w:p>
        </w:tc>
        <w:tc>
          <w:tcPr>
            <w:tcW w:w="1601" w:type="dxa"/>
          </w:tcPr>
          <w:p w14:paraId="236B4413" w14:textId="66402A29" w:rsidR="00092E0E" w:rsidRPr="0019128A" w:rsidRDefault="00256CC6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</w:tr>
      <w:tr w:rsidR="00092E0E" w:rsidRPr="0019128A" w14:paraId="2F48C985" w14:textId="77777777" w:rsidTr="008A797D">
        <w:tc>
          <w:tcPr>
            <w:tcW w:w="800" w:type="dxa"/>
          </w:tcPr>
          <w:p w14:paraId="7BDE706E" w14:textId="1970892A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4.5</w:t>
            </w:r>
          </w:p>
        </w:tc>
        <w:tc>
          <w:tcPr>
            <w:tcW w:w="7170" w:type="dxa"/>
          </w:tcPr>
          <w:p w14:paraId="1F8C372E" w14:textId="1C3B6BA8" w:rsidR="00092E0E" w:rsidRPr="0019128A" w:rsidRDefault="0018102B" w:rsidP="00092E0E">
            <w:pPr>
              <w:tabs>
                <w:tab w:val="left" w:pos="3555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8A">
              <w:rPr>
                <w:rFonts w:ascii="Times New Roman" w:hAnsi="Times New Roman"/>
                <w:sz w:val="28"/>
                <w:szCs w:val="28"/>
              </w:rPr>
              <w:t>Решение задач на тему «Циклы»</w:t>
            </w:r>
          </w:p>
        </w:tc>
        <w:tc>
          <w:tcPr>
            <w:tcW w:w="1601" w:type="dxa"/>
          </w:tcPr>
          <w:p w14:paraId="612DA611" w14:textId="373FD8CF" w:rsidR="00092E0E" w:rsidRPr="0019128A" w:rsidRDefault="00405CE5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</w:tr>
      <w:tr w:rsidR="00092E0E" w:rsidRPr="0019128A" w14:paraId="4BEE54DD" w14:textId="77777777" w:rsidTr="008A797D">
        <w:tc>
          <w:tcPr>
            <w:tcW w:w="800" w:type="dxa"/>
          </w:tcPr>
          <w:p w14:paraId="1667CA03" w14:textId="5F65EC66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4.6</w:t>
            </w:r>
          </w:p>
        </w:tc>
        <w:tc>
          <w:tcPr>
            <w:tcW w:w="7170" w:type="dxa"/>
          </w:tcPr>
          <w:p w14:paraId="26BD8EA3" w14:textId="0C3F363A" w:rsidR="00092E0E" w:rsidRPr="0019128A" w:rsidRDefault="0018102B" w:rsidP="00092E0E">
            <w:pPr>
              <w:tabs>
                <w:tab w:val="left" w:pos="3555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8A">
              <w:rPr>
                <w:rFonts w:ascii="Times New Roman" w:hAnsi="Times New Roman"/>
                <w:sz w:val="28"/>
                <w:szCs w:val="28"/>
              </w:rPr>
              <w:t>Решение задач на использование циклов с условием.</w:t>
            </w:r>
          </w:p>
        </w:tc>
        <w:tc>
          <w:tcPr>
            <w:tcW w:w="1601" w:type="dxa"/>
          </w:tcPr>
          <w:p w14:paraId="5115C9DF" w14:textId="276D4F2C" w:rsidR="00092E0E" w:rsidRPr="0019128A" w:rsidRDefault="00405CE5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</w:tr>
      <w:tr w:rsidR="00092E0E" w:rsidRPr="0019128A" w14:paraId="6430FAEA" w14:textId="77777777" w:rsidTr="008A797D">
        <w:tc>
          <w:tcPr>
            <w:tcW w:w="800" w:type="dxa"/>
          </w:tcPr>
          <w:p w14:paraId="113A8EDC" w14:textId="6629A4DB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4.7</w:t>
            </w:r>
          </w:p>
        </w:tc>
        <w:tc>
          <w:tcPr>
            <w:tcW w:w="7170" w:type="dxa"/>
          </w:tcPr>
          <w:p w14:paraId="0E8748F8" w14:textId="2EA3C66C" w:rsidR="00092E0E" w:rsidRPr="0019128A" w:rsidRDefault="0018102B" w:rsidP="00092E0E">
            <w:pPr>
              <w:tabs>
                <w:tab w:val="left" w:pos="3555"/>
              </w:tabs>
              <w:spacing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8A">
              <w:rPr>
                <w:rFonts w:ascii="Times New Roman" w:hAnsi="Times New Roman"/>
                <w:sz w:val="28"/>
                <w:szCs w:val="28"/>
              </w:rPr>
              <w:t>Вложенные циклы</w:t>
            </w:r>
          </w:p>
        </w:tc>
        <w:tc>
          <w:tcPr>
            <w:tcW w:w="1601" w:type="dxa"/>
          </w:tcPr>
          <w:p w14:paraId="77070AA9" w14:textId="278319E3" w:rsidR="00092E0E" w:rsidRPr="0019128A" w:rsidRDefault="00405CE5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</w:tr>
      <w:tr w:rsidR="00092E0E" w:rsidRPr="0019128A" w14:paraId="0B0F8EB7" w14:textId="77777777" w:rsidTr="008A797D">
        <w:tc>
          <w:tcPr>
            <w:tcW w:w="800" w:type="dxa"/>
          </w:tcPr>
          <w:p w14:paraId="7BAACCB0" w14:textId="1386AD90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4.8</w:t>
            </w:r>
          </w:p>
        </w:tc>
        <w:tc>
          <w:tcPr>
            <w:tcW w:w="7170" w:type="dxa"/>
          </w:tcPr>
          <w:p w14:paraId="627B6EBA" w14:textId="21315DF0" w:rsidR="0018102B" w:rsidRPr="0019128A" w:rsidRDefault="0018102B" w:rsidP="00092E0E">
            <w:pPr>
              <w:tabs>
                <w:tab w:val="left" w:pos="3555"/>
              </w:tabs>
              <w:spacing w:after="20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 на тему «Вложенные циклы».</w:t>
            </w:r>
          </w:p>
        </w:tc>
        <w:tc>
          <w:tcPr>
            <w:tcW w:w="1601" w:type="dxa"/>
          </w:tcPr>
          <w:p w14:paraId="3453B9E6" w14:textId="6B84D734" w:rsidR="00092E0E" w:rsidRPr="0019128A" w:rsidRDefault="00405CE5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</w:tr>
      <w:tr w:rsidR="00B81E8B" w:rsidRPr="0019128A" w14:paraId="0736547D" w14:textId="77777777" w:rsidTr="008A797D">
        <w:tc>
          <w:tcPr>
            <w:tcW w:w="800" w:type="dxa"/>
          </w:tcPr>
          <w:p w14:paraId="70A8B3BD" w14:textId="0F89DF15" w:rsidR="00B81E8B" w:rsidRPr="0019128A" w:rsidRDefault="00405CE5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/>
              </w:rPr>
              <w:t>4.</w:t>
            </w:r>
            <w:r w:rsidR="001655F7"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/>
              </w:rPr>
              <w:t>9</w:t>
            </w:r>
          </w:p>
        </w:tc>
        <w:tc>
          <w:tcPr>
            <w:tcW w:w="7170" w:type="dxa"/>
          </w:tcPr>
          <w:p w14:paraId="130447CF" w14:textId="51EB5F9B" w:rsidR="00B81E8B" w:rsidRPr="0019128A" w:rsidRDefault="0018102B" w:rsidP="00092E0E">
            <w:pPr>
              <w:tabs>
                <w:tab w:val="left" w:pos="355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128A">
              <w:rPr>
                <w:rFonts w:ascii="Times New Roman" w:hAnsi="Times New Roman"/>
                <w:sz w:val="28"/>
                <w:szCs w:val="28"/>
              </w:rPr>
              <w:t>Вложенные циклы в графике.</w:t>
            </w:r>
          </w:p>
        </w:tc>
        <w:tc>
          <w:tcPr>
            <w:tcW w:w="1601" w:type="dxa"/>
          </w:tcPr>
          <w:p w14:paraId="26438447" w14:textId="6240D981" w:rsidR="00B81E8B" w:rsidRPr="0019128A" w:rsidRDefault="00405CE5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/>
              </w:rPr>
              <w:t>1</w:t>
            </w:r>
          </w:p>
        </w:tc>
      </w:tr>
      <w:bookmarkEnd w:id="2"/>
      <w:tr w:rsidR="00092E0E" w:rsidRPr="0019128A" w14:paraId="2E95FAAD" w14:textId="77777777" w:rsidTr="008A797D">
        <w:tc>
          <w:tcPr>
            <w:tcW w:w="800" w:type="dxa"/>
          </w:tcPr>
          <w:p w14:paraId="674F4194" w14:textId="638E4C52" w:rsidR="00092E0E" w:rsidRPr="0019128A" w:rsidRDefault="00092E0E" w:rsidP="0019128A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  <w:t>5.</w:t>
            </w:r>
          </w:p>
        </w:tc>
        <w:tc>
          <w:tcPr>
            <w:tcW w:w="7170" w:type="dxa"/>
          </w:tcPr>
          <w:p w14:paraId="6693B709" w14:textId="32FB89B2" w:rsidR="00092E0E" w:rsidRPr="0019128A" w:rsidRDefault="00405CE5" w:rsidP="0019128A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19128A">
              <w:rPr>
                <w:b/>
                <w:i/>
                <w:iCs/>
                <w:sz w:val="28"/>
                <w:szCs w:val="28"/>
              </w:rPr>
              <w:t xml:space="preserve">Одномерные массивы </w:t>
            </w:r>
          </w:p>
        </w:tc>
        <w:tc>
          <w:tcPr>
            <w:tcW w:w="1601" w:type="dxa"/>
          </w:tcPr>
          <w:p w14:paraId="4BE1C02A" w14:textId="1AFFB5C9" w:rsidR="00092E0E" w:rsidRPr="0019128A" w:rsidRDefault="00405CE5" w:rsidP="0019128A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val="en-US" w:eastAsia="zh-CN"/>
              </w:rPr>
            </w:pPr>
            <w:r w:rsidRPr="0019128A"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val="en-US" w:eastAsia="zh-CN"/>
              </w:rPr>
              <w:t>8</w:t>
            </w:r>
          </w:p>
        </w:tc>
      </w:tr>
      <w:tr w:rsidR="00092E0E" w:rsidRPr="0019128A" w14:paraId="7473B160" w14:textId="77777777" w:rsidTr="00A11BAC">
        <w:tc>
          <w:tcPr>
            <w:tcW w:w="800" w:type="dxa"/>
          </w:tcPr>
          <w:p w14:paraId="4ABE9C82" w14:textId="77777777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bookmarkStart w:id="3" w:name="_Hlk84950022"/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5.1.</w:t>
            </w:r>
          </w:p>
        </w:tc>
        <w:tc>
          <w:tcPr>
            <w:tcW w:w="7170" w:type="dxa"/>
            <w:vAlign w:val="center"/>
          </w:tcPr>
          <w:p w14:paraId="0D870304" w14:textId="38487FF1" w:rsidR="00092E0E" w:rsidRPr="0019128A" w:rsidRDefault="00405CE5" w:rsidP="00092E0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28A">
              <w:rPr>
                <w:rFonts w:ascii="Times New Roman" w:hAnsi="Times New Roman"/>
                <w:bCs/>
                <w:sz w:val="28"/>
                <w:szCs w:val="28"/>
              </w:rPr>
              <w:t>Одномерные массивы.</w:t>
            </w:r>
          </w:p>
        </w:tc>
        <w:tc>
          <w:tcPr>
            <w:tcW w:w="1601" w:type="dxa"/>
          </w:tcPr>
          <w:p w14:paraId="0F8B777D" w14:textId="138E968A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092E0E" w:rsidRPr="0019128A" w14:paraId="255D4ADB" w14:textId="77777777" w:rsidTr="00A11BAC">
        <w:tc>
          <w:tcPr>
            <w:tcW w:w="800" w:type="dxa"/>
          </w:tcPr>
          <w:p w14:paraId="1568AE35" w14:textId="77777777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5.2.</w:t>
            </w:r>
          </w:p>
        </w:tc>
        <w:tc>
          <w:tcPr>
            <w:tcW w:w="7170" w:type="dxa"/>
            <w:vAlign w:val="center"/>
          </w:tcPr>
          <w:p w14:paraId="6BEFE451" w14:textId="17B20341" w:rsidR="00092E0E" w:rsidRPr="0019128A" w:rsidRDefault="00405CE5" w:rsidP="00092E0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28A">
              <w:rPr>
                <w:rFonts w:ascii="Times New Roman" w:hAnsi="Times New Roman"/>
                <w:bCs/>
                <w:sz w:val="28"/>
                <w:szCs w:val="28"/>
              </w:rPr>
              <w:t>Разрядность массива.</w:t>
            </w:r>
          </w:p>
        </w:tc>
        <w:tc>
          <w:tcPr>
            <w:tcW w:w="1601" w:type="dxa"/>
          </w:tcPr>
          <w:p w14:paraId="6D16F90D" w14:textId="761121AF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092E0E" w:rsidRPr="0019128A" w14:paraId="5A0C6738" w14:textId="77777777" w:rsidTr="00A11BAC">
        <w:tc>
          <w:tcPr>
            <w:tcW w:w="800" w:type="dxa"/>
          </w:tcPr>
          <w:p w14:paraId="070D7307" w14:textId="77777777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5.3.</w:t>
            </w:r>
          </w:p>
        </w:tc>
        <w:tc>
          <w:tcPr>
            <w:tcW w:w="7170" w:type="dxa"/>
            <w:vAlign w:val="center"/>
          </w:tcPr>
          <w:p w14:paraId="2A028140" w14:textId="4EF1D632" w:rsidR="00092E0E" w:rsidRPr="0019128A" w:rsidRDefault="00405CE5" w:rsidP="00092E0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28A">
              <w:rPr>
                <w:rFonts w:ascii="Times New Roman" w:hAnsi="Times New Roman"/>
                <w:bCs/>
                <w:sz w:val="28"/>
                <w:szCs w:val="28"/>
              </w:rPr>
              <w:t>Поиск экстремальных значений в одномерных массивах.</w:t>
            </w:r>
          </w:p>
        </w:tc>
        <w:tc>
          <w:tcPr>
            <w:tcW w:w="1601" w:type="dxa"/>
          </w:tcPr>
          <w:p w14:paraId="3D254672" w14:textId="40BC188B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092E0E" w:rsidRPr="0019128A" w14:paraId="70217BD7" w14:textId="77777777" w:rsidTr="003A677F">
        <w:tc>
          <w:tcPr>
            <w:tcW w:w="800" w:type="dxa"/>
          </w:tcPr>
          <w:p w14:paraId="28E0A716" w14:textId="77777777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5.4.</w:t>
            </w:r>
          </w:p>
        </w:tc>
        <w:tc>
          <w:tcPr>
            <w:tcW w:w="7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D76C55E" w14:textId="426C60E0" w:rsidR="00092E0E" w:rsidRPr="0019128A" w:rsidRDefault="00405CE5" w:rsidP="00092E0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28A">
              <w:rPr>
                <w:rFonts w:ascii="Times New Roman" w:hAnsi="Times New Roman"/>
                <w:bCs/>
                <w:sz w:val="28"/>
                <w:szCs w:val="28"/>
              </w:rPr>
              <w:t>Перестановка элементов массива.</w:t>
            </w:r>
          </w:p>
        </w:tc>
        <w:tc>
          <w:tcPr>
            <w:tcW w:w="1601" w:type="dxa"/>
          </w:tcPr>
          <w:p w14:paraId="607E80D6" w14:textId="299686E9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092E0E" w:rsidRPr="0019128A" w14:paraId="5FA30F4E" w14:textId="77777777" w:rsidTr="003A677F">
        <w:tc>
          <w:tcPr>
            <w:tcW w:w="800" w:type="dxa"/>
          </w:tcPr>
          <w:p w14:paraId="4F98C8BD" w14:textId="77777777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5.5</w:t>
            </w:r>
          </w:p>
        </w:tc>
        <w:tc>
          <w:tcPr>
            <w:tcW w:w="7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359C836" w14:textId="07C1EE13" w:rsidR="00092E0E" w:rsidRPr="0019128A" w:rsidRDefault="00405CE5" w:rsidP="00405CE5">
            <w:pPr>
              <w:pStyle w:val="aa"/>
              <w:spacing w:before="10"/>
              <w:jc w:val="both"/>
              <w:rPr>
                <w:bCs/>
                <w:sz w:val="28"/>
                <w:szCs w:val="28"/>
                <w:lang w:val="en-US"/>
              </w:rPr>
            </w:pPr>
            <w:r w:rsidRPr="0019128A">
              <w:rPr>
                <w:bCs/>
                <w:sz w:val="28"/>
                <w:szCs w:val="28"/>
              </w:rPr>
              <w:t>Сортировка массива.</w:t>
            </w:r>
          </w:p>
        </w:tc>
        <w:tc>
          <w:tcPr>
            <w:tcW w:w="1601" w:type="dxa"/>
          </w:tcPr>
          <w:p w14:paraId="16629962" w14:textId="14B6D296" w:rsidR="00092E0E" w:rsidRPr="0019128A" w:rsidRDefault="00405CE5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val="en-US" w:eastAsia="zh-CN"/>
              </w:rPr>
              <w:t>2</w:t>
            </w:r>
          </w:p>
        </w:tc>
      </w:tr>
      <w:tr w:rsidR="00092E0E" w:rsidRPr="0019128A" w14:paraId="43983E88" w14:textId="77777777" w:rsidTr="0053185F">
        <w:tc>
          <w:tcPr>
            <w:tcW w:w="800" w:type="dxa"/>
          </w:tcPr>
          <w:p w14:paraId="72D75497" w14:textId="1BB8B061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5.6</w:t>
            </w:r>
          </w:p>
        </w:tc>
        <w:tc>
          <w:tcPr>
            <w:tcW w:w="7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9D511F3" w14:textId="283F3D53" w:rsidR="00092E0E" w:rsidRPr="0019128A" w:rsidRDefault="00405CE5" w:rsidP="00092E0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 на тему: «Одномерные массивы»</w:t>
            </w:r>
          </w:p>
        </w:tc>
        <w:tc>
          <w:tcPr>
            <w:tcW w:w="1601" w:type="dxa"/>
          </w:tcPr>
          <w:p w14:paraId="0E1E831A" w14:textId="7BBE076F" w:rsidR="00092E0E" w:rsidRPr="0019128A" w:rsidRDefault="00405CE5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bookmarkEnd w:id="3"/>
      <w:tr w:rsidR="00092E0E" w:rsidRPr="0019128A" w14:paraId="3B68D356" w14:textId="77777777" w:rsidTr="0053185F">
        <w:tc>
          <w:tcPr>
            <w:tcW w:w="800" w:type="dxa"/>
          </w:tcPr>
          <w:p w14:paraId="093442EA" w14:textId="6B82E712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6.</w:t>
            </w:r>
          </w:p>
        </w:tc>
        <w:tc>
          <w:tcPr>
            <w:tcW w:w="7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4F7B006" w14:textId="3E01986D" w:rsidR="00092E0E" w:rsidRPr="0019128A" w:rsidRDefault="009C520F" w:rsidP="00092E0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19128A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Двумерные массивы</w:t>
            </w:r>
          </w:p>
        </w:tc>
        <w:tc>
          <w:tcPr>
            <w:tcW w:w="1601" w:type="dxa"/>
          </w:tcPr>
          <w:p w14:paraId="1D28A5AE" w14:textId="0E9180B5" w:rsidR="00092E0E" w:rsidRPr="0019128A" w:rsidRDefault="009C520F" w:rsidP="00092E0E">
            <w:pPr>
              <w:spacing w:after="150"/>
              <w:jc w:val="center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7</w:t>
            </w:r>
          </w:p>
        </w:tc>
      </w:tr>
      <w:tr w:rsidR="00092E0E" w:rsidRPr="0019128A" w14:paraId="43CECF78" w14:textId="77777777" w:rsidTr="0053185F">
        <w:tc>
          <w:tcPr>
            <w:tcW w:w="800" w:type="dxa"/>
          </w:tcPr>
          <w:p w14:paraId="1E90848C" w14:textId="04CBD661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bookmarkStart w:id="4" w:name="_Hlk84950333"/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6.1</w:t>
            </w:r>
          </w:p>
        </w:tc>
        <w:tc>
          <w:tcPr>
            <w:tcW w:w="717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939B36C" w14:textId="5B6E4816" w:rsidR="00092E0E" w:rsidRPr="0019128A" w:rsidRDefault="009C520F" w:rsidP="00092E0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28A">
              <w:rPr>
                <w:rFonts w:ascii="Times New Roman" w:hAnsi="Times New Roman"/>
                <w:bCs/>
                <w:sz w:val="28"/>
                <w:szCs w:val="28"/>
              </w:rPr>
              <w:t>Двумерные массивы.</w:t>
            </w:r>
          </w:p>
        </w:tc>
        <w:tc>
          <w:tcPr>
            <w:tcW w:w="1601" w:type="dxa"/>
          </w:tcPr>
          <w:p w14:paraId="25A4F16E" w14:textId="4A9824DC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092E0E" w:rsidRPr="0019128A" w14:paraId="3C53D902" w14:textId="77777777" w:rsidTr="00DE2532">
        <w:tc>
          <w:tcPr>
            <w:tcW w:w="800" w:type="dxa"/>
          </w:tcPr>
          <w:p w14:paraId="2C902FD2" w14:textId="04FD6DC1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6.2</w:t>
            </w:r>
          </w:p>
        </w:tc>
        <w:tc>
          <w:tcPr>
            <w:tcW w:w="7170" w:type="dxa"/>
          </w:tcPr>
          <w:p w14:paraId="32874DAD" w14:textId="6AE89404" w:rsidR="00092E0E" w:rsidRPr="0019128A" w:rsidRDefault="009C520F" w:rsidP="00092E0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9128A">
              <w:rPr>
                <w:rFonts w:ascii="Times New Roman" w:hAnsi="Times New Roman"/>
                <w:bCs/>
                <w:sz w:val="28"/>
                <w:szCs w:val="28"/>
              </w:rPr>
              <w:t>Заполнение двумерного массива и вывод на экран.</w:t>
            </w:r>
          </w:p>
        </w:tc>
        <w:tc>
          <w:tcPr>
            <w:tcW w:w="1601" w:type="dxa"/>
          </w:tcPr>
          <w:p w14:paraId="0BBBBD25" w14:textId="066ACF1C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092E0E" w:rsidRPr="0019128A" w14:paraId="358F3B70" w14:textId="77777777" w:rsidTr="00DE2532">
        <w:tc>
          <w:tcPr>
            <w:tcW w:w="800" w:type="dxa"/>
          </w:tcPr>
          <w:p w14:paraId="081393F9" w14:textId="146D0145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6.3</w:t>
            </w:r>
          </w:p>
        </w:tc>
        <w:tc>
          <w:tcPr>
            <w:tcW w:w="7170" w:type="dxa"/>
          </w:tcPr>
          <w:p w14:paraId="72207CEA" w14:textId="3D961211" w:rsidR="00092E0E" w:rsidRPr="0019128A" w:rsidRDefault="009C520F" w:rsidP="00092E0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9128A">
              <w:rPr>
                <w:rFonts w:ascii="Times New Roman" w:hAnsi="Times New Roman"/>
                <w:bCs/>
                <w:sz w:val="28"/>
                <w:szCs w:val="28"/>
              </w:rPr>
              <w:t>Нахождение максимума и минимума в двумерном масс</w:t>
            </w:r>
            <w:r w:rsidRPr="0019128A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19128A">
              <w:rPr>
                <w:rFonts w:ascii="Times New Roman" w:hAnsi="Times New Roman"/>
                <w:bCs/>
                <w:sz w:val="28"/>
                <w:szCs w:val="28"/>
              </w:rPr>
              <w:t>ве.</w:t>
            </w:r>
          </w:p>
        </w:tc>
        <w:tc>
          <w:tcPr>
            <w:tcW w:w="1601" w:type="dxa"/>
          </w:tcPr>
          <w:p w14:paraId="63650575" w14:textId="56FB6BFE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092E0E" w:rsidRPr="0019128A" w14:paraId="4B08E9FD" w14:textId="77777777" w:rsidTr="00DE2532">
        <w:tc>
          <w:tcPr>
            <w:tcW w:w="800" w:type="dxa"/>
          </w:tcPr>
          <w:p w14:paraId="79FF9C84" w14:textId="3BD1A692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6.4</w:t>
            </w:r>
          </w:p>
        </w:tc>
        <w:tc>
          <w:tcPr>
            <w:tcW w:w="7170" w:type="dxa"/>
          </w:tcPr>
          <w:p w14:paraId="5E247F51" w14:textId="2B71C174" w:rsidR="00092E0E" w:rsidRPr="0019128A" w:rsidRDefault="009C520F" w:rsidP="00092E0E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9128A">
              <w:rPr>
                <w:rFonts w:ascii="Times New Roman" w:hAnsi="Times New Roman"/>
                <w:bCs/>
                <w:sz w:val="28"/>
                <w:szCs w:val="28"/>
              </w:rPr>
              <w:t>Поиск по условию в двумерном массиве.</w:t>
            </w:r>
          </w:p>
        </w:tc>
        <w:tc>
          <w:tcPr>
            <w:tcW w:w="1601" w:type="dxa"/>
          </w:tcPr>
          <w:p w14:paraId="393540EF" w14:textId="5EBB6AC2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092E0E" w:rsidRPr="0019128A" w14:paraId="0268A621" w14:textId="77777777" w:rsidTr="00DE2532">
        <w:tc>
          <w:tcPr>
            <w:tcW w:w="800" w:type="dxa"/>
          </w:tcPr>
          <w:p w14:paraId="0EC5739A" w14:textId="6F663660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6.5</w:t>
            </w:r>
          </w:p>
        </w:tc>
        <w:tc>
          <w:tcPr>
            <w:tcW w:w="7170" w:type="dxa"/>
          </w:tcPr>
          <w:p w14:paraId="47F09397" w14:textId="6E17CEDC" w:rsidR="00092E0E" w:rsidRPr="0019128A" w:rsidRDefault="009C520F" w:rsidP="009C520F">
            <w:pPr>
              <w:pStyle w:val="aa"/>
              <w:spacing w:before="10"/>
              <w:jc w:val="both"/>
              <w:rPr>
                <w:bCs/>
                <w:sz w:val="28"/>
                <w:szCs w:val="28"/>
              </w:rPr>
            </w:pPr>
            <w:r w:rsidRPr="0019128A">
              <w:rPr>
                <w:bCs/>
                <w:sz w:val="28"/>
                <w:szCs w:val="28"/>
              </w:rPr>
              <w:t>Алгоритм вставки и удаления строки в двумерный ма</w:t>
            </w:r>
            <w:r w:rsidRPr="0019128A">
              <w:rPr>
                <w:bCs/>
                <w:sz w:val="28"/>
                <w:szCs w:val="28"/>
              </w:rPr>
              <w:t>с</w:t>
            </w:r>
            <w:r w:rsidRPr="0019128A">
              <w:rPr>
                <w:bCs/>
                <w:sz w:val="28"/>
                <w:szCs w:val="28"/>
              </w:rPr>
              <w:t xml:space="preserve">сив. </w:t>
            </w:r>
          </w:p>
        </w:tc>
        <w:tc>
          <w:tcPr>
            <w:tcW w:w="1601" w:type="dxa"/>
          </w:tcPr>
          <w:p w14:paraId="735AEDFB" w14:textId="3F7DF8B7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092E0E" w:rsidRPr="0019128A" w14:paraId="6A841D09" w14:textId="77777777" w:rsidTr="00DE2532">
        <w:tc>
          <w:tcPr>
            <w:tcW w:w="800" w:type="dxa"/>
          </w:tcPr>
          <w:p w14:paraId="6AC7382D" w14:textId="035ABACC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6.6</w:t>
            </w:r>
          </w:p>
        </w:tc>
        <w:tc>
          <w:tcPr>
            <w:tcW w:w="7170" w:type="dxa"/>
          </w:tcPr>
          <w:p w14:paraId="77C305D6" w14:textId="60D4F774" w:rsidR="00092E0E" w:rsidRPr="0019128A" w:rsidRDefault="009C520F" w:rsidP="009C520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91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 на тему: «Двумерные массивы»</w:t>
            </w:r>
          </w:p>
        </w:tc>
        <w:tc>
          <w:tcPr>
            <w:tcW w:w="1601" w:type="dxa"/>
          </w:tcPr>
          <w:p w14:paraId="0FC3EDBD" w14:textId="6E0EE4C7" w:rsidR="00092E0E" w:rsidRPr="0019128A" w:rsidRDefault="009C520F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bookmarkEnd w:id="4"/>
      <w:tr w:rsidR="00092E0E" w:rsidRPr="0019128A" w14:paraId="367A8617" w14:textId="77777777" w:rsidTr="008A797D">
        <w:tc>
          <w:tcPr>
            <w:tcW w:w="800" w:type="dxa"/>
          </w:tcPr>
          <w:p w14:paraId="268AEE47" w14:textId="62F8E260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  <w:t>7.</w:t>
            </w:r>
          </w:p>
        </w:tc>
        <w:tc>
          <w:tcPr>
            <w:tcW w:w="7170" w:type="dxa"/>
          </w:tcPr>
          <w:p w14:paraId="3AE3DD01" w14:textId="7591C068" w:rsidR="00092E0E" w:rsidRPr="0019128A" w:rsidRDefault="00CD290A" w:rsidP="00092E0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color w:val="000000"/>
                <w:sz w:val="28"/>
                <w:szCs w:val="28"/>
              </w:rPr>
            </w:pPr>
            <w:r w:rsidRPr="0019128A">
              <w:rPr>
                <w:b/>
                <w:i/>
                <w:iCs/>
                <w:sz w:val="28"/>
                <w:szCs w:val="28"/>
              </w:rPr>
              <w:t>Строковые функции</w:t>
            </w:r>
          </w:p>
        </w:tc>
        <w:tc>
          <w:tcPr>
            <w:tcW w:w="1601" w:type="dxa"/>
          </w:tcPr>
          <w:p w14:paraId="52A24694" w14:textId="611F6A50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  <w:t>1</w:t>
            </w:r>
            <w:r w:rsidR="002D6E61" w:rsidRPr="0019128A">
              <w:rPr>
                <w:rFonts w:ascii="Times New Roman" w:eastAsia="SimSun" w:hAnsi="Times New Roman"/>
                <w:b/>
                <w:i/>
                <w:iCs/>
                <w:color w:val="000000"/>
                <w:sz w:val="28"/>
                <w:szCs w:val="28"/>
                <w:lang w:eastAsia="zh-CN"/>
              </w:rPr>
              <w:t>3</w:t>
            </w:r>
          </w:p>
        </w:tc>
      </w:tr>
      <w:tr w:rsidR="00092E0E" w:rsidRPr="0019128A" w14:paraId="3D5428EB" w14:textId="77777777" w:rsidTr="008A797D">
        <w:tc>
          <w:tcPr>
            <w:tcW w:w="800" w:type="dxa"/>
          </w:tcPr>
          <w:p w14:paraId="1576F088" w14:textId="153D8DDB" w:rsidR="00092E0E" w:rsidRPr="0019128A" w:rsidRDefault="00092E0E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7.1.</w:t>
            </w:r>
          </w:p>
        </w:tc>
        <w:tc>
          <w:tcPr>
            <w:tcW w:w="7170" w:type="dxa"/>
          </w:tcPr>
          <w:p w14:paraId="1AC88C3D" w14:textId="4523E6A1" w:rsidR="00092E0E" w:rsidRPr="0019128A" w:rsidRDefault="002D6E61" w:rsidP="00092E0E">
            <w:pPr>
              <w:pStyle w:val="TableParagraph"/>
              <w:spacing w:line="253" w:lineRule="exact"/>
              <w:rPr>
                <w:sz w:val="28"/>
                <w:szCs w:val="28"/>
              </w:rPr>
            </w:pPr>
            <w:r w:rsidRPr="0019128A">
              <w:rPr>
                <w:bCs/>
                <w:sz w:val="28"/>
                <w:szCs w:val="28"/>
              </w:rPr>
              <w:t>Строковый, символьный тип данных.</w:t>
            </w:r>
          </w:p>
        </w:tc>
        <w:tc>
          <w:tcPr>
            <w:tcW w:w="1601" w:type="dxa"/>
          </w:tcPr>
          <w:p w14:paraId="1AB8C46C" w14:textId="0D538928" w:rsidR="00092E0E" w:rsidRPr="0019128A" w:rsidRDefault="002D6E61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2D6E61" w:rsidRPr="0019128A" w14:paraId="108B9653" w14:textId="77777777" w:rsidTr="008A797D">
        <w:tc>
          <w:tcPr>
            <w:tcW w:w="800" w:type="dxa"/>
          </w:tcPr>
          <w:p w14:paraId="7AC9A855" w14:textId="52039BBA" w:rsidR="002D6E61" w:rsidRPr="0019128A" w:rsidRDefault="002D6E61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7.2</w:t>
            </w:r>
          </w:p>
        </w:tc>
        <w:tc>
          <w:tcPr>
            <w:tcW w:w="7170" w:type="dxa"/>
          </w:tcPr>
          <w:p w14:paraId="254BBABE" w14:textId="177767E2" w:rsidR="002D6E61" w:rsidRPr="0019128A" w:rsidRDefault="002D6E61" w:rsidP="00092E0E">
            <w:pPr>
              <w:pStyle w:val="TableParagraph"/>
              <w:spacing w:line="253" w:lineRule="exact"/>
              <w:rPr>
                <w:bCs/>
                <w:sz w:val="28"/>
                <w:szCs w:val="28"/>
              </w:rPr>
            </w:pPr>
            <w:r w:rsidRPr="0019128A">
              <w:rPr>
                <w:bCs/>
                <w:sz w:val="28"/>
                <w:szCs w:val="28"/>
              </w:rPr>
              <w:t>Основные операции в строках</w:t>
            </w:r>
          </w:p>
        </w:tc>
        <w:tc>
          <w:tcPr>
            <w:tcW w:w="1601" w:type="dxa"/>
          </w:tcPr>
          <w:p w14:paraId="6547DA38" w14:textId="45842956" w:rsidR="002D6E61" w:rsidRPr="0019128A" w:rsidRDefault="002D6E61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2D6E61" w:rsidRPr="0019128A" w14:paraId="4687049E" w14:textId="77777777" w:rsidTr="008A797D">
        <w:tc>
          <w:tcPr>
            <w:tcW w:w="800" w:type="dxa"/>
          </w:tcPr>
          <w:p w14:paraId="3E4E2203" w14:textId="5720A949" w:rsidR="002D6E61" w:rsidRPr="0019128A" w:rsidRDefault="002D6E61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7.3</w:t>
            </w:r>
          </w:p>
        </w:tc>
        <w:tc>
          <w:tcPr>
            <w:tcW w:w="7170" w:type="dxa"/>
          </w:tcPr>
          <w:p w14:paraId="567BA654" w14:textId="47C59324" w:rsidR="002D6E61" w:rsidRPr="0019128A" w:rsidRDefault="002D6E61" w:rsidP="00092E0E">
            <w:pPr>
              <w:pStyle w:val="TableParagraph"/>
              <w:spacing w:line="253" w:lineRule="exact"/>
              <w:rPr>
                <w:bCs/>
                <w:sz w:val="28"/>
                <w:szCs w:val="28"/>
              </w:rPr>
            </w:pPr>
            <w:r w:rsidRPr="0019128A">
              <w:rPr>
                <w:bCs/>
                <w:sz w:val="28"/>
                <w:szCs w:val="28"/>
              </w:rPr>
              <w:t>Операции поиска и замены в символьных строках и ма</w:t>
            </w:r>
            <w:r w:rsidRPr="0019128A">
              <w:rPr>
                <w:bCs/>
                <w:sz w:val="28"/>
                <w:szCs w:val="28"/>
              </w:rPr>
              <w:t>с</w:t>
            </w:r>
            <w:r w:rsidRPr="0019128A">
              <w:rPr>
                <w:bCs/>
                <w:sz w:val="28"/>
                <w:szCs w:val="28"/>
              </w:rPr>
              <w:t>сивах</w:t>
            </w:r>
          </w:p>
        </w:tc>
        <w:tc>
          <w:tcPr>
            <w:tcW w:w="1601" w:type="dxa"/>
          </w:tcPr>
          <w:p w14:paraId="60A8CB2A" w14:textId="7A328FB9" w:rsidR="002D6E61" w:rsidRPr="0019128A" w:rsidRDefault="002D6E61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</w:tr>
      <w:tr w:rsidR="002D6E61" w:rsidRPr="0019128A" w14:paraId="0192C1D6" w14:textId="77777777" w:rsidTr="008A797D">
        <w:tc>
          <w:tcPr>
            <w:tcW w:w="800" w:type="dxa"/>
          </w:tcPr>
          <w:p w14:paraId="3DD70BE6" w14:textId="072108B0" w:rsidR="002D6E61" w:rsidRPr="0019128A" w:rsidRDefault="002D6E61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7.4</w:t>
            </w:r>
          </w:p>
        </w:tc>
        <w:tc>
          <w:tcPr>
            <w:tcW w:w="7170" w:type="dxa"/>
          </w:tcPr>
          <w:p w14:paraId="7DF04FF1" w14:textId="0126B897" w:rsidR="002D6E61" w:rsidRPr="0019128A" w:rsidRDefault="002D6E61" w:rsidP="00092E0E">
            <w:pPr>
              <w:pStyle w:val="TableParagraph"/>
              <w:spacing w:line="253" w:lineRule="exact"/>
              <w:rPr>
                <w:bCs/>
                <w:sz w:val="28"/>
                <w:szCs w:val="28"/>
              </w:rPr>
            </w:pPr>
            <w:r w:rsidRPr="0019128A">
              <w:rPr>
                <w:bCs/>
                <w:sz w:val="28"/>
                <w:szCs w:val="28"/>
              </w:rPr>
              <w:t>Шифровка и дешифровка текста.</w:t>
            </w:r>
          </w:p>
        </w:tc>
        <w:tc>
          <w:tcPr>
            <w:tcW w:w="1601" w:type="dxa"/>
          </w:tcPr>
          <w:p w14:paraId="0737C525" w14:textId="00C09C74" w:rsidR="002D6E61" w:rsidRPr="0019128A" w:rsidRDefault="002D6E61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</w:tr>
      <w:tr w:rsidR="002D6E61" w:rsidRPr="0019128A" w14:paraId="464CDFC6" w14:textId="77777777" w:rsidTr="008A797D">
        <w:tc>
          <w:tcPr>
            <w:tcW w:w="800" w:type="dxa"/>
          </w:tcPr>
          <w:p w14:paraId="7E8930F5" w14:textId="538A720E" w:rsidR="002D6E61" w:rsidRPr="0019128A" w:rsidRDefault="002D6E61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7.5</w:t>
            </w:r>
          </w:p>
        </w:tc>
        <w:tc>
          <w:tcPr>
            <w:tcW w:w="7170" w:type="dxa"/>
          </w:tcPr>
          <w:p w14:paraId="70281E10" w14:textId="1E646731" w:rsidR="002D6E61" w:rsidRPr="0019128A" w:rsidRDefault="002D6E61" w:rsidP="00092E0E">
            <w:pPr>
              <w:pStyle w:val="TableParagraph"/>
              <w:spacing w:line="253" w:lineRule="exact"/>
              <w:rPr>
                <w:bCs/>
                <w:sz w:val="28"/>
                <w:szCs w:val="28"/>
              </w:rPr>
            </w:pPr>
            <w:r w:rsidRPr="0019128A">
              <w:rPr>
                <w:bCs/>
                <w:sz w:val="28"/>
                <w:szCs w:val="28"/>
              </w:rPr>
              <w:t>Решение задач на тему: «Строковые функции»</w:t>
            </w:r>
          </w:p>
        </w:tc>
        <w:tc>
          <w:tcPr>
            <w:tcW w:w="1601" w:type="dxa"/>
          </w:tcPr>
          <w:p w14:paraId="4E163DC7" w14:textId="0CD7881D" w:rsidR="002D6E61" w:rsidRPr="0019128A" w:rsidRDefault="002D6E61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3</w:t>
            </w:r>
          </w:p>
        </w:tc>
      </w:tr>
      <w:tr w:rsidR="002D6E61" w:rsidRPr="0019128A" w14:paraId="302F8DEE" w14:textId="77777777" w:rsidTr="008A797D">
        <w:tc>
          <w:tcPr>
            <w:tcW w:w="800" w:type="dxa"/>
          </w:tcPr>
          <w:p w14:paraId="0ABAA97D" w14:textId="2B64B31C" w:rsidR="002D6E61" w:rsidRPr="0019128A" w:rsidRDefault="002D6E61" w:rsidP="00092E0E">
            <w:pPr>
              <w:spacing w:after="150"/>
              <w:jc w:val="center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7170" w:type="dxa"/>
          </w:tcPr>
          <w:p w14:paraId="3604CC78" w14:textId="7FF61330" w:rsidR="002D6E61" w:rsidRPr="0019128A" w:rsidRDefault="002D6E61" w:rsidP="00092E0E">
            <w:pPr>
              <w:pStyle w:val="TableParagraph"/>
              <w:spacing w:line="253" w:lineRule="exact"/>
              <w:rPr>
                <w:b/>
                <w:bCs/>
                <w:i/>
                <w:iCs/>
                <w:sz w:val="28"/>
                <w:szCs w:val="28"/>
              </w:rPr>
            </w:pPr>
            <w:r w:rsidRPr="0019128A">
              <w:rPr>
                <w:b/>
                <w:bCs/>
                <w:i/>
                <w:iCs/>
                <w:sz w:val="28"/>
                <w:szCs w:val="28"/>
              </w:rPr>
              <w:t>Дополнительные темы</w:t>
            </w:r>
          </w:p>
        </w:tc>
        <w:tc>
          <w:tcPr>
            <w:tcW w:w="1601" w:type="dxa"/>
          </w:tcPr>
          <w:p w14:paraId="7124E9F0" w14:textId="3F196D62" w:rsidR="002D6E61" w:rsidRPr="0019128A" w:rsidRDefault="002D6E61" w:rsidP="00092E0E">
            <w:pPr>
              <w:spacing w:after="150"/>
              <w:jc w:val="center"/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1</w:t>
            </w:r>
            <w:r w:rsidR="00F63B51">
              <w:rPr>
                <w:rFonts w:ascii="Times New Roman" w:eastAsia="SimSun" w:hAnsi="Times New Roman"/>
                <w:b/>
                <w:bCs/>
                <w:i/>
                <w:iCs/>
                <w:color w:val="000000"/>
                <w:sz w:val="28"/>
                <w:szCs w:val="28"/>
                <w:lang w:eastAsia="zh-CN"/>
              </w:rPr>
              <w:t>3</w:t>
            </w:r>
          </w:p>
        </w:tc>
      </w:tr>
      <w:tr w:rsidR="002D6E61" w:rsidRPr="0019128A" w14:paraId="61E66B12" w14:textId="77777777" w:rsidTr="008A797D">
        <w:tc>
          <w:tcPr>
            <w:tcW w:w="800" w:type="dxa"/>
          </w:tcPr>
          <w:p w14:paraId="376E8703" w14:textId="71FC13B7" w:rsidR="002D6E61" w:rsidRPr="0019128A" w:rsidRDefault="002D6E61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8.1</w:t>
            </w:r>
          </w:p>
        </w:tc>
        <w:tc>
          <w:tcPr>
            <w:tcW w:w="7170" w:type="dxa"/>
          </w:tcPr>
          <w:p w14:paraId="263E4067" w14:textId="759B2F3F" w:rsidR="002D6E61" w:rsidRPr="0019128A" w:rsidRDefault="002D6E61" w:rsidP="00092E0E">
            <w:pPr>
              <w:pStyle w:val="TableParagraph"/>
              <w:spacing w:line="253" w:lineRule="exact"/>
              <w:rPr>
                <w:bCs/>
                <w:sz w:val="28"/>
                <w:szCs w:val="28"/>
              </w:rPr>
            </w:pPr>
            <w:r w:rsidRPr="0019128A">
              <w:rPr>
                <w:bCs/>
                <w:sz w:val="28"/>
                <w:szCs w:val="28"/>
              </w:rPr>
              <w:t>Модульный принцип построения программы.</w:t>
            </w:r>
          </w:p>
        </w:tc>
        <w:tc>
          <w:tcPr>
            <w:tcW w:w="1601" w:type="dxa"/>
          </w:tcPr>
          <w:p w14:paraId="3D397FBE" w14:textId="204175D4" w:rsidR="002D6E61" w:rsidRPr="0019128A" w:rsidRDefault="002D6E61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2D6E61" w:rsidRPr="0019128A" w14:paraId="7E6772DE" w14:textId="77777777" w:rsidTr="008A797D">
        <w:tc>
          <w:tcPr>
            <w:tcW w:w="800" w:type="dxa"/>
          </w:tcPr>
          <w:p w14:paraId="092F105F" w14:textId="23C6B775" w:rsidR="002D6E61" w:rsidRPr="0019128A" w:rsidRDefault="002D6E61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8.2</w:t>
            </w:r>
          </w:p>
        </w:tc>
        <w:tc>
          <w:tcPr>
            <w:tcW w:w="7170" w:type="dxa"/>
          </w:tcPr>
          <w:p w14:paraId="6D93D39E" w14:textId="23CD4A14" w:rsidR="002D6E61" w:rsidRPr="0019128A" w:rsidRDefault="002D6E61" w:rsidP="00092E0E">
            <w:pPr>
              <w:pStyle w:val="TableParagraph"/>
              <w:spacing w:line="253" w:lineRule="exact"/>
              <w:rPr>
                <w:bCs/>
                <w:sz w:val="28"/>
                <w:szCs w:val="28"/>
              </w:rPr>
            </w:pPr>
            <w:r w:rsidRPr="0019128A">
              <w:rPr>
                <w:bCs/>
                <w:sz w:val="28"/>
                <w:szCs w:val="28"/>
              </w:rPr>
              <w:t xml:space="preserve">Модуль </w:t>
            </w:r>
            <w:r w:rsidRPr="0019128A">
              <w:rPr>
                <w:bCs/>
                <w:sz w:val="28"/>
                <w:szCs w:val="28"/>
                <w:lang w:val="en-GB"/>
              </w:rPr>
              <w:t>GRAPH</w:t>
            </w:r>
            <w:r w:rsidRPr="0019128A">
              <w:rPr>
                <w:bCs/>
                <w:sz w:val="28"/>
                <w:szCs w:val="28"/>
              </w:rPr>
              <w:t xml:space="preserve"> (управление графическими режимами, графические процедуры и функции).</w:t>
            </w:r>
          </w:p>
        </w:tc>
        <w:tc>
          <w:tcPr>
            <w:tcW w:w="1601" w:type="dxa"/>
          </w:tcPr>
          <w:p w14:paraId="5B2A3CB3" w14:textId="0A521BD0" w:rsidR="002D6E61" w:rsidRPr="0019128A" w:rsidRDefault="002D6E61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2D6E61" w:rsidRPr="0019128A" w14:paraId="534C92FF" w14:textId="77777777" w:rsidTr="008A797D">
        <w:tc>
          <w:tcPr>
            <w:tcW w:w="800" w:type="dxa"/>
          </w:tcPr>
          <w:p w14:paraId="3FA01595" w14:textId="55DDA089" w:rsidR="002D6E61" w:rsidRPr="0019128A" w:rsidRDefault="002D6E61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8.3</w:t>
            </w:r>
          </w:p>
        </w:tc>
        <w:tc>
          <w:tcPr>
            <w:tcW w:w="7170" w:type="dxa"/>
          </w:tcPr>
          <w:p w14:paraId="7B68C885" w14:textId="5C1BF46F" w:rsidR="002D6E61" w:rsidRPr="0019128A" w:rsidRDefault="002D6E61" w:rsidP="00092E0E">
            <w:pPr>
              <w:pStyle w:val="TableParagraph"/>
              <w:spacing w:line="253" w:lineRule="exact"/>
              <w:rPr>
                <w:bCs/>
                <w:sz w:val="28"/>
                <w:szCs w:val="28"/>
              </w:rPr>
            </w:pPr>
            <w:r w:rsidRPr="0019128A">
              <w:rPr>
                <w:bCs/>
                <w:sz w:val="28"/>
                <w:szCs w:val="28"/>
              </w:rPr>
              <w:t>Использование процедур графического модуля.</w:t>
            </w:r>
          </w:p>
        </w:tc>
        <w:tc>
          <w:tcPr>
            <w:tcW w:w="1601" w:type="dxa"/>
          </w:tcPr>
          <w:p w14:paraId="7DE19CE2" w14:textId="0B01AD38" w:rsidR="002D6E61" w:rsidRPr="0019128A" w:rsidRDefault="002D6E61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2D6E61" w:rsidRPr="0019128A" w14:paraId="4D64A3D3" w14:textId="77777777" w:rsidTr="008A797D">
        <w:tc>
          <w:tcPr>
            <w:tcW w:w="800" w:type="dxa"/>
          </w:tcPr>
          <w:p w14:paraId="7461033D" w14:textId="251CD5DD" w:rsidR="002D6E61" w:rsidRPr="0019128A" w:rsidRDefault="002D6E61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8.4</w:t>
            </w:r>
          </w:p>
        </w:tc>
        <w:tc>
          <w:tcPr>
            <w:tcW w:w="7170" w:type="dxa"/>
          </w:tcPr>
          <w:p w14:paraId="48C63478" w14:textId="00C0A4B3" w:rsidR="002D6E61" w:rsidRPr="0019128A" w:rsidRDefault="002D6E61" w:rsidP="00092E0E">
            <w:pPr>
              <w:pStyle w:val="TableParagraph"/>
              <w:spacing w:line="253" w:lineRule="exact"/>
              <w:rPr>
                <w:bCs/>
                <w:sz w:val="28"/>
                <w:szCs w:val="28"/>
              </w:rPr>
            </w:pPr>
            <w:r w:rsidRPr="0019128A">
              <w:rPr>
                <w:bCs/>
                <w:sz w:val="28"/>
                <w:szCs w:val="28"/>
              </w:rPr>
              <w:t xml:space="preserve">Модуль </w:t>
            </w:r>
            <w:r w:rsidRPr="0019128A">
              <w:rPr>
                <w:bCs/>
                <w:sz w:val="28"/>
                <w:szCs w:val="28"/>
                <w:lang w:val="en-GB"/>
              </w:rPr>
              <w:t>CRT</w:t>
            </w:r>
            <w:r w:rsidRPr="0019128A">
              <w:rPr>
                <w:bCs/>
                <w:sz w:val="28"/>
                <w:szCs w:val="28"/>
              </w:rPr>
              <w:t xml:space="preserve"> (процедуры для работы с текстовой и</w:t>
            </w:r>
            <w:r w:rsidRPr="0019128A">
              <w:rPr>
                <w:bCs/>
                <w:sz w:val="28"/>
                <w:szCs w:val="28"/>
              </w:rPr>
              <w:t>н</w:t>
            </w:r>
            <w:r w:rsidRPr="0019128A">
              <w:rPr>
                <w:bCs/>
                <w:sz w:val="28"/>
                <w:szCs w:val="28"/>
              </w:rPr>
              <w:t>формацией).</w:t>
            </w:r>
          </w:p>
        </w:tc>
        <w:tc>
          <w:tcPr>
            <w:tcW w:w="1601" w:type="dxa"/>
          </w:tcPr>
          <w:p w14:paraId="76D7BC6D" w14:textId="5A5EE8BA" w:rsidR="002D6E61" w:rsidRPr="0019128A" w:rsidRDefault="002D6E61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2D6E61" w:rsidRPr="0019128A" w14:paraId="195426FB" w14:textId="77777777" w:rsidTr="008A797D">
        <w:tc>
          <w:tcPr>
            <w:tcW w:w="800" w:type="dxa"/>
          </w:tcPr>
          <w:p w14:paraId="0133F83A" w14:textId="429BD945" w:rsidR="002D6E61" w:rsidRPr="0019128A" w:rsidRDefault="002D6E61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lastRenderedPageBreak/>
              <w:t>8.5</w:t>
            </w:r>
          </w:p>
        </w:tc>
        <w:tc>
          <w:tcPr>
            <w:tcW w:w="7170" w:type="dxa"/>
          </w:tcPr>
          <w:p w14:paraId="41C67ECB" w14:textId="6DEF0995" w:rsidR="002D6E61" w:rsidRPr="0019128A" w:rsidRDefault="002D6E61" w:rsidP="00092E0E">
            <w:pPr>
              <w:pStyle w:val="TableParagraph"/>
              <w:spacing w:line="253" w:lineRule="exact"/>
              <w:rPr>
                <w:bCs/>
                <w:sz w:val="28"/>
                <w:szCs w:val="28"/>
              </w:rPr>
            </w:pPr>
            <w:r w:rsidRPr="0019128A">
              <w:rPr>
                <w:bCs/>
                <w:sz w:val="28"/>
                <w:szCs w:val="28"/>
              </w:rPr>
              <w:t>Работа с файлами в Паскале.</w:t>
            </w:r>
          </w:p>
        </w:tc>
        <w:tc>
          <w:tcPr>
            <w:tcW w:w="1601" w:type="dxa"/>
          </w:tcPr>
          <w:p w14:paraId="76FB14A6" w14:textId="061307EF" w:rsidR="002D6E61" w:rsidRPr="0019128A" w:rsidRDefault="002D6E61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1</w:t>
            </w:r>
          </w:p>
        </w:tc>
      </w:tr>
      <w:tr w:rsidR="002D6E61" w:rsidRPr="0019128A" w14:paraId="05CF980C" w14:textId="77777777" w:rsidTr="008A797D">
        <w:tc>
          <w:tcPr>
            <w:tcW w:w="800" w:type="dxa"/>
          </w:tcPr>
          <w:p w14:paraId="4077BAB7" w14:textId="1DF868D8" w:rsidR="002D6E61" w:rsidRPr="0019128A" w:rsidRDefault="002D6E61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8.6</w:t>
            </w:r>
          </w:p>
        </w:tc>
        <w:tc>
          <w:tcPr>
            <w:tcW w:w="7170" w:type="dxa"/>
          </w:tcPr>
          <w:p w14:paraId="4C42C5F6" w14:textId="1C341387" w:rsidR="002D6E61" w:rsidRPr="0019128A" w:rsidRDefault="002D6E61" w:rsidP="00092E0E">
            <w:pPr>
              <w:pStyle w:val="TableParagraph"/>
              <w:spacing w:line="253" w:lineRule="exact"/>
              <w:rPr>
                <w:bCs/>
                <w:sz w:val="28"/>
                <w:szCs w:val="28"/>
              </w:rPr>
            </w:pPr>
            <w:r w:rsidRPr="0019128A">
              <w:rPr>
                <w:bCs/>
                <w:sz w:val="28"/>
                <w:szCs w:val="28"/>
              </w:rPr>
              <w:t>Текстовые и типизированные файлы.</w:t>
            </w:r>
          </w:p>
        </w:tc>
        <w:tc>
          <w:tcPr>
            <w:tcW w:w="1601" w:type="dxa"/>
          </w:tcPr>
          <w:p w14:paraId="38B15326" w14:textId="7AE15C75" w:rsidR="002D6E61" w:rsidRPr="0019128A" w:rsidRDefault="0019128A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2D6E61" w:rsidRPr="0019128A" w14:paraId="7FC029EE" w14:textId="77777777" w:rsidTr="008A797D">
        <w:tc>
          <w:tcPr>
            <w:tcW w:w="800" w:type="dxa"/>
          </w:tcPr>
          <w:p w14:paraId="0E29C256" w14:textId="0F3AF3DF" w:rsidR="002D6E61" w:rsidRPr="0019128A" w:rsidRDefault="0019128A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8.7</w:t>
            </w:r>
          </w:p>
        </w:tc>
        <w:tc>
          <w:tcPr>
            <w:tcW w:w="7170" w:type="dxa"/>
          </w:tcPr>
          <w:p w14:paraId="73111091" w14:textId="4394CA27" w:rsidR="002D6E61" w:rsidRPr="0019128A" w:rsidRDefault="002D6E61" w:rsidP="00092E0E">
            <w:pPr>
              <w:pStyle w:val="TableParagraph"/>
              <w:spacing w:line="253" w:lineRule="exact"/>
              <w:rPr>
                <w:bCs/>
                <w:sz w:val="28"/>
                <w:szCs w:val="28"/>
              </w:rPr>
            </w:pPr>
            <w:r w:rsidRPr="0019128A">
              <w:rPr>
                <w:bCs/>
                <w:sz w:val="28"/>
                <w:szCs w:val="28"/>
              </w:rPr>
              <w:t>Текстовые файлы.</w:t>
            </w:r>
          </w:p>
        </w:tc>
        <w:tc>
          <w:tcPr>
            <w:tcW w:w="1601" w:type="dxa"/>
          </w:tcPr>
          <w:p w14:paraId="70B58BC6" w14:textId="32A4ECD7" w:rsidR="002D6E61" w:rsidRPr="0019128A" w:rsidRDefault="0019128A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  <w:tr w:rsidR="002D6E61" w:rsidRPr="0019128A" w14:paraId="21EB4797" w14:textId="77777777" w:rsidTr="008A797D">
        <w:tc>
          <w:tcPr>
            <w:tcW w:w="800" w:type="dxa"/>
          </w:tcPr>
          <w:p w14:paraId="54C2E444" w14:textId="7A795D5F" w:rsidR="002D6E61" w:rsidRPr="0019128A" w:rsidRDefault="0019128A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8.8</w:t>
            </w:r>
          </w:p>
        </w:tc>
        <w:tc>
          <w:tcPr>
            <w:tcW w:w="7170" w:type="dxa"/>
          </w:tcPr>
          <w:p w14:paraId="53BBDF84" w14:textId="1462757A" w:rsidR="002D6E61" w:rsidRPr="0019128A" w:rsidRDefault="002D6E61" w:rsidP="00092E0E">
            <w:pPr>
              <w:pStyle w:val="TableParagraph"/>
              <w:spacing w:line="253" w:lineRule="exact"/>
              <w:rPr>
                <w:bCs/>
                <w:sz w:val="28"/>
                <w:szCs w:val="28"/>
              </w:rPr>
            </w:pPr>
            <w:r w:rsidRPr="0019128A">
              <w:rPr>
                <w:bCs/>
                <w:sz w:val="28"/>
                <w:szCs w:val="28"/>
              </w:rPr>
              <w:t>Программирование ввода/вывода.</w:t>
            </w:r>
          </w:p>
        </w:tc>
        <w:tc>
          <w:tcPr>
            <w:tcW w:w="1601" w:type="dxa"/>
          </w:tcPr>
          <w:p w14:paraId="697AAA7C" w14:textId="7C1EC327" w:rsidR="002D6E61" w:rsidRPr="0019128A" w:rsidRDefault="0019128A" w:rsidP="00092E0E">
            <w:pPr>
              <w:spacing w:after="150"/>
              <w:jc w:val="center"/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</w:pPr>
            <w:r w:rsidRPr="0019128A">
              <w:rPr>
                <w:rFonts w:ascii="Times New Roman" w:eastAsia="SimSun" w:hAnsi="Times New Roman"/>
                <w:color w:val="000000"/>
                <w:sz w:val="28"/>
                <w:szCs w:val="28"/>
                <w:lang w:eastAsia="zh-CN"/>
              </w:rPr>
              <w:t>2</w:t>
            </w:r>
          </w:p>
        </w:tc>
      </w:tr>
    </w:tbl>
    <w:p w14:paraId="60B2965C" w14:textId="35E28D40" w:rsidR="00745AF3" w:rsidRPr="00710733" w:rsidRDefault="00745AF3">
      <w:pPr>
        <w:rPr>
          <w:rFonts w:ascii="Times New Roman" w:hAnsi="Times New Roman"/>
          <w:sz w:val="24"/>
          <w:szCs w:val="24"/>
        </w:rPr>
      </w:pPr>
    </w:p>
    <w:sectPr w:rsidR="00745AF3" w:rsidRPr="00710733" w:rsidSect="006B50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07EA0" w14:textId="77777777" w:rsidR="00A52A95" w:rsidRDefault="00A52A95">
      <w:pPr>
        <w:spacing w:after="0" w:line="240" w:lineRule="auto"/>
      </w:pPr>
      <w:r>
        <w:separator/>
      </w:r>
    </w:p>
  </w:endnote>
  <w:endnote w:type="continuationSeparator" w:id="0">
    <w:p w14:paraId="66660E44" w14:textId="77777777" w:rsidR="00A52A95" w:rsidRDefault="00A5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18065" w14:textId="77777777" w:rsidR="00330B19" w:rsidRDefault="00330B19" w:rsidP="00330B19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F5F70" w14:textId="77777777" w:rsidR="00A52A95" w:rsidRDefault="00A52A95">
      <w:pPr>
        <w:spacing w:after="0" w:line="240" w:lineRule="auto"/>
      </w:pPr>
      <w:r>
        <w:separator/>
      </w:r>
    </w:p>
  </w:footnote>
  <w:footnote w:type="continuationSeparator" w:id="0">
    <w:p w14:paraId="4D1CDE1A" w14:textId="77777777" w:rsidR="00A52A95" w:rsidRDefault="00A5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3164"/>
    <w:multiLevelType w:val="multilevel"/>
    <w:tmpl w:val="F18C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821FD"/>
    <w:multiLevelType w:val="hybridMultilevel"/>
    <w:tmpl w:val="1D7C7FAC"/>
    <w:lvl w:ilvl="0" w:tplc="5386C24A">
      <w:start w:val="3"/>
      <w:numFmt w:val="decimal"/>
      <w:lvlText w:val="%1."/>
      <w:lvlJc w:val="left"/>
      <w:pPr>
        <w:ind w:left="564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46895B8">
      <w:numFmt w:val="bullet"/>
      <w:lvlText w:val="•"/>
      <w:lvlJc w:val="left"/>
      <w:pPr>
        <w:ind w:left="1508" w:hanging="245"/>
      </w:pPr>
      <w:rPr>
        <w:rFonts w:hint="default"/>
        <w:lang w:val="ru-RU" w:eastAsia="en-US" w:bidi="ar-SA"/>
      </w:rPr>
    </w:lvl>
    <w:lvl w:ilvl="2" w:tplc="361C2278">
      <w:numFmt w:val="bullet"/>
      <w:lvlText w:val="•"/>
      <w:lvlJc w:val="left"/>
      <w:pPr>
        <w:ind w:left="2456" w:hanging="245"/>
      </w:pPr>
      <w:rPr>
        <w:rFonts w:hint="default"/>
        <w:lang w:val="ru-RU" w:eastAsia="en-US" w:bidi="ar-SA"/>
      </w:rPr>
    </w:lvl>
    <w:lvl w:ilvl="3" w:tplc="D86C3526">
      <w:numFmt w:val="bullet"/>
      <w:lvlText w:val="•"/>
      <w:lvlJc w:val="left"/>
      <w:pPr>
        <w:ind w:left="3405" w:hanging="245"/>
      </w:pPr>
      <w:rPr>
        <w:rFonts w:hint="default"/>
        <w:lang w:val="ru-RU" w:eastAsia="en-US" w:bidi="ar-SA"/>
      </w:rPr>
    </w:lvl>
    <w:lvl w:ilvl="4" w:tplc="802A2E7A">
      <w:numFmt w:val="bullet"/>
      <w:lvlText w:val="•"/>
      <w:lvlJc w:val="left"/>
      <w:pPr>
        <w:ind w:left="4353" w:hanging="245"/>
      </w:pPr>
      <w:rPr>
        <w:rFonts w:hint="default"/>
        <w:lang w:val="ru-RU" w:eastAsia="en-US" w:bidi="ar-SA"/>
      </w:rPr>
    </w:lvl>
    <w:lvl w:ilvl="5" w:tplc="7DC6950A">
      <w:numFmt w:val="bullet"/>
      <w:lvlText w:val="•"/>
      <w:lvlJc w:val="left"/>
      <w:pPr>
        <w:ind w:left="5302" w:hanging="245"/>
      </w:pPr>
      <w:rPr>
        <w:rFonts w:hint="default"/>
        <w:lang w:val="ru-RU" w:eastAsia="en-US" w:bidi="ar-SA"/>
      </w:rPr>
    </w:lvl>
    <w:lvl w:ilvl="6" w:tplc="3C9C7D0C">
      <w:numFmt w:val="bullet"/>
      <w:lvlText w:val="•"/>
      <w:lvlJc w:val="left"/>
      <w:pPr>
        <w:ind w:left="6250" w:hanging="245"/>
      </w:pPr>
      <w:rPr>
        <w:rFonts w:hint="default"/>
        <w:lang w:val="ru-RU" w:eastAsia="en-US" w:bidi="ar-SA"/>
      </w:rPr>
    </w:lvl>
    <w:lvl w:ilvl="7" w:tplc="951A9EA6">
      <w:numFmt w:val="bullet"/>
      <w:lvlText w:val="•"/>
      <w:lvlJc w:val="left"/>
      <w:pPr>
        <w:ind w:left="7198" w:hanging="245"/>
      </w:pPr>
      <w:rPr>
        <w:rFonts w:hint="default"/>
        <w:lang w:val="ru-RU" w:eastAsia="en-US" w:bidi="ar-SA"/>
      </w:rPr>
    </w:lvl>
    <w:lvl w:ilvl="8" w:tplc="D0DC1F0E">
      <w:numFmt w:val="bullet"/>
      <w:lvlText w:val="•"/>
      <w:lvlJc w:val="left"/>
      <w:pPr>
        <w:ind w:left="8147" w:hanging="245"/>
      </w:pPr>
      <w:rPr>
        <w:rFonts w:hint="default"/>
        <w:lang w:val="ru-RU" w:eastAsia="en-US" w:bidi="ar-SA"/>
      </w:rPr>
    </w:lvl>
  </w:abstractNum>
  <w:abstractNum w:abstractNumId="2">
    <w:nsid w:val="19B330A8"/>
    <w:multiLevelType w:val="hybridMultilevel"/>
    <w:tmpl w:val="848419E8"/>
    <w:lvl w:ilvl="0" w:tplc="1994B8A4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97CCD"/>
    <w:multiLevelType w:val="multilevel"/>
    <w:tmpl w:val="4DB4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D40B9"/>
    <w:multiLevelType w:val="hybridMultilevel"/>
    <w:tmpl w:val="B1DCFB14"/>
    <w:lvl w:ilvl="0" w:tplc="67360908">
      <w:start w:val="10"/>
      <w:numFmt w:val="decimal"/>
      <w:lvlText w:val="%1."/>
      <w:lvlJc w:val="left"/>
      <w:pPr>
        <w:ind w:left="69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">
    <w:nsid w:val="2DBC4BF3"/>
    <w:multiLevelType w:val="hybridMultilevel"/>
    <w:tmpl w:val="B8542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B1196"/>
    <w:multiLevelType w:val="multilevel"/>
    <w:tmpl w:val="A10A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AC4D09"/>
    <w:multiLevelType w:val="hybridMultilevel"/>
    <w:tmpl w:val="B0543ACA"/>
    <w:lvl w:ilvl="0" w:tplc="A0D44F18">
      <w:start w:val="3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>
    <w:nsid w:val="5B2F5F85"/>
    <w:multiLevelType w:val="hybridMultilevel"/>
    <w:tmpl w:val="4A98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21D62"/>
    <w:multiLevelType w:val="hybridMultilevel"/>
    <w:tmpl w:val="0EE84716"/>
    <w:lvl w:ilvl="0" w:tplc="75B64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B867B2"/>
    <w:multiLevelType w:val="hybridMultilevel"/>
    <w:tmpl w:val="EA5684FE"/>
    <w:lvl w:ilvl="0" w:tplc="F3D02E42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A34FE"/>
    <w:multiLevelType w:val="multilevel"/>
    <w:tmpl w:val="5B6A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AC7641"/>
    <w:multiLevelType w:val="hybridMultilevel"/>
    <w:tmpl w:val="F1200BA6"/>
    <w:lvl w:ilvl="0" w:tplc="29809602">
      <w:start w:val="6"/>
      <w:numFmt w:val="decimal"/>
      <w:lvlText w:val="%1."/>
      <w:lvlJc w:val="left"/>
      <w:pPr>
        <w:ind w:left="564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1784476">
      <w:start w:val="4"/>
      <w:numFmt w:val="decimal"/>
      <w:lvlText w:val="%2."/>
      <w:lvlJc w:val="left"/>
      <w:pPr>
        <w:ind w:left="2648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D23CF5AC">
      <w:numFmt w:val="bullet"/>
      <w:lvlText w:val="•"/>
      <w:lvlJc w:val="left"/>
      <w:pPr>
        <w:ind w:left="4400" w:hanging="284"/>
      </w:pPr>
      <w:rPr>
        <w:rFonts w:hint="default"/>
        <w:lang w:val="ru-RU" w:eastAsia="en-US" w:bidi="ar-SA"/>
      </w:rPr>
    </w:lvl>
    <w:lvl w:ilvl="3" w:tplc="8D4067EA">
      <w:numFmt w:val="bullet"/>
      <w:lvlText w:val="•"/>
      <w:lvlJc w:val="left"/>
      <w:pPr>
        <w:ind w:left="5105" w:hanging="284"/>
      </w:pPr>
      <w:rPr>
        <w:rFonts w:hint="default"/>
        <w:lang w:val="ru-RU" w:eastAsia="en-US" w:bidi="ar-SA"/>
      </w:rPr>
    </w:lvl>
    <w:lvl w:ilvl="4" w:tplc="18F270EA">
      <w:numFmt w:val="bullet"/>
      <w:lvlText w:val="•"/>
      <w:lvlJc w:val="left"/>
      <w:pPr>
        <w:ind w:left="5811" w:hanging="284"/>
      </w:pPr>
      <w:rPr>
        <w:rFonts w:hint="default"/>
        <w:lang w:val="ru-RU" w:eastAsia="en-US" w:bidi="ar-SA"/>
      </w:rPr>
    </w:lvl>
    <w:lvl w:ilvl="5" w:tplc="5A920D32">
      <w:numFmt w:val="bullet"/>
      <w:lvlText w:val="•"/>
      <w:lvlJc w:val="left"/>
      <w:pPr>
        <w:ind w:left="6516" w:hanging="284"/>
      </w:pPr>
      <w:rPr>
        <w:rFonts w:hint="default"/>
        <w:lang w:val="ru-RU" w:eastAsia="en-US" w:bidi="ar-SA"/>
      </w:rPr>
    </w:lvl>
    <w:lvl w:ilvl="6" w:tplc="9844D85C">
      <w:numFmt w:val="bullet"/>
      <w:lvlText w:val="•"/>
      <w:lvlJc w:val="left"/>
      <w:pPr>
        <w:ind w:left="7222" w:hanging="284"/>
      </w:pPr>
      <w:rPr>
        <w:rFonts w:hint="default"/>
        <w:lang w:val="ru-RU" w:eastAsia="en-US" w:bidi="ar-SA"/>
      </w:rPr>
    </w:lvl>
    <w:lvl w:ilvl="7" w:tplc="DC646640">
      <w:numFmt w:val="bullet"/>
      <w:lvlText w:val="•"/>
      <w:lvlJc w:val="left"/>
      <w:pPr>
        <w:ind w:left="7927" w:hanging="284"/>
      </w:pPr>
      <w:rPr>
        <w:rFonts w:hint="default"/>
        <w:lang w:val="ru-RU" w:eastAsia="en-US" w:bidi="ar-SA"/>
      </w:rPr>
    </w:lvl>
    <w:lvl w:ilvl="8" w:tplc="3EDE3E16">
      <w:numFmt w:val="bullet"/>
      <w:lvlText w:val="•"/>
      <w:lvlJc w:val="left"/>
      <w:pPr>
        <w:ind w:left="8633" w:hanging="284"/>
      </w:pPr>
      <w:rPr>
        <w:rFonts w:hint="default"/>
        <w:lang w:val="ru-RU" w:eastAsia="en-US" w:bidi="ar-SA"/>
      </w:rPr>
    </w:lvl>
  </w:abstractNum>
  <w:abstractNum w:abstractNumId="13">
    <w:nsid w:val="7F7A3B93"/>
    <w:multiLevelType w:val="hybridMultilevel"/>
    <w:tmpl w:val="5D167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1"/>
  </w:num>
  <w:num w:numId="8">
    <w:abstractNumId w:val="12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57"/>
    <w:rsid w:val="0002393E"/>
    <w:rsid w:val="00092E0E"/>
    <w:rsid w:val="0009364B"/>
    <w:rsid w:val="000D5CF0"/>
    <w:rsid w:val="000E00F6"/>
    <w:rsid w:val="00102581"/>
    <w:rsid w:val="001655F7"/>
    <w:rsid w:val="0018102B"/>
    <w:rsid w:val="0019128A"/>
    <w:rsid w:val="00196E71"/>
    <w:rsid w:val="001A434B"/>
    <w:rsid w:val="001F51C5"/>
    <w:rsid w:val="002169A8"/>
    <w:rsid w:val="00221430"/>
    <w:rsid w:val="0023528B"/>
    <w:rsid w:val="00256CC6"/>
    <w:rsid w:val="00275072"/>
    <w:rsid w:val="002A58C9"/>
    <w:rsid w:val="002D6E61"/>
    <w:rsid w:val="002E17F7"/>
    <w:rsid w:val="00330B19"/>
    <w:rsid w:val="00380A02"/>
    <w:rsid w:val="00390B5E"/>
    <w:rsid w:val="003E472E"/>
    <w:rsid w:val="003F6264"/>
    <w:rsid w:val="00405CE5"/>
    <w:rsid w:val="004652C6"/>
    <w:rsid w:val="004748FF"/>
    <w:rsid w:val="004841AD"/>
    <w:rsid w:val="004A29D6"/>
    <w:rsid w:val="004B190C"/>
    <w:rsid w:val="004D0436"/>
    <w:rsid w:val="004D5866"/>
    <w:rsid w:val="004E77AF"/>
    <w:rsid w:val="0054184E"/>
    <w:rsid w:val="0055267E"/>
    <w:rsid w:val="00582C6A"/>
    <w:rsid w:val="0059545F"/>
    <w:rsid w:val="005A1952"/>
    <w:rsid w:val="005A5D1E"/>
    <w:rsid w:val="005C0CF5"/>
    <w:rsid w:val="005C25F4"/>
    <w:rsid w:val="005E4640"/>
    <w:rsid w:val="005F7477"/>
    <w:rsid w:val="0062134A"/>
    <w:rsid w:val="0068306F"/>
    <w:rsid w:val="006B0146"/>
    <w:rsid w:val="006B5005"/>
    <w:rsid w:val="006B61F1"/>
    <w:rsid w:val="006C488D"/>
    <w:rsid w:val="006D2FF6"/>
    <w:rsid w:val="006E1526"/>
    <w:rsid w:val="00702D70"/>
    <w:rsid w:val="00710733"/>
    <w:rsid w:val="00745AF3"/>
    <w:rsid w:val="00793D12"/>
    <w:rsid w:val="007B5E69"/>
    <w:rsid w:val="00845980"/>
    <w:rsid w:val="008A797D"/>
    <w:rsid w:val="008B2EB1"/>
    <w:rsid w:val="008C1EF2"/>
    <w:rsid w:val="00901B35"/>
    <w:rsid w:val="0091039E"/>
    <w:rsid w:val="00925761"/>
    <w:rsid w:val="00930E57"/>
    <w:rsid w:val="00994EB9"/>
    <w:rsid w:val="009C197F"/>
    <w:rsid w:val="009C520F"/>
    <w:rsid w:val="009C6691"/>
    <w:rsid w:val="009D5E03"/>
    <w:rsid w:val="009E19EC"/>
    <w:rsid w:val="00A0113F"/>
    <w:rsid w:val="00A158B2"/>
    <w:rsid w:val="00A260D7"/>
    <w:rsid w:val="00A50EFF"/>
    <w:rsid w:val="00A52A95"/>
    <w:rsid w:val="00A81DEE"/>
    <w:rsid w:val="00A83763"/>
    <w:rsid w:val="00A9103A"/>
    <w:rsid w:val="00A96DBC"/>
    <w:rsid w:val="00AA032A"/>
    <w:rsid w:val="00AA169B"/>
    <w:rsid w:val="00AB5FAA"/>
    <w:rsid w:val="00AC66F1"/>
    <w:rsid w:val="00AD33C2"/>
    <w:rsid w:val="00AD3BBF"/>
    <w:rsid w:val="00AF6FC1"/>
    <w:rsid w:val="00B01ABD"/>
    <w:rsid w:val="00B21564"/>
    <w:rsid w:val="00B277F4"/>
    <w:rsid w:val="00B43D57"/>
    <w:rsid w:val="00B81625"/>
    <w:rsid w:val="00B81E8B"/>
    <w:rsid w:val="00B8270F"/>
    <w:rsid w:val="00B91F14"/>
    <w:rsid w:val="00BC3488"/>
    <w:rsid w:val="00BD4E64"/>
    <w:rsid w:val="00C0361F"/>
    <w:rsid w:val="00C35C9F"/>
    <w:rsid w:val="00C436FA"/>
    <w:rsid w:val="00C572B3"/>
    <w:rsid w:val="00C7007A"/>
    <w:rsid w:val="00C767F1"/>
    <w:rsid w:val="00C80B75"/>
    <w:rsid w:val="00CA7DBB"/>
    <w:rsid w:val="00CD290A"/>
    <w:rsid w:val="00CF7A2A"/>
    <w:rsid w:val="00D2324E"/>
    <w:rsid w:val="00D7036B"/>
    <w:rsid w:val="00D7523E"/>
    <w:rsid w:val="00DA06A1"/>
    <w:rsid w:val="00DC6674"/>
    <w:rsid w:val="00DF6630"/>
    <w:rsid w:val="00E56C48"/>
    <w:rsid w:val="00E84E78"/>
    <w:rsid w:val="00F14521"/>
    <w:rsid w:val="00F3436E"/>
    <w:rsid w:val="00F410BE"/>
    <w:rsid w:val="00F528AE"/>
    <w:rsid w:val="00F63B51"/>
    <w:rsid w:val="00F837A5"/>
    <w:rsid w:val="00FB6BF0"/>
    <w:rsid w:val="00FC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78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5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0E00F6"/>
    <w:pPr>
      <w:widowControl w:val="0"/>
      <w:autoSpaceDE w:val="0"/>
      <w:autoSpaceDN w:val="0"/>
      <w:spacing w:after="0" w:line="240" w:lineRule="auto"/>
      <w:ind w:left="1901" w:right="195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E00F6"/>
    <w:pPr>
      <w:widowControl w:val="0"/>
      <w:autoSpaceDE w:val="0"/>
      <w:autoSpaceDN w:val="0"/>
      <w:spacing w:after="0" w:line="275" w:lineRule="exact"/>
      <w:ind w:left="31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3D57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B43D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43D57"/>
    <w:rPr>
      <w:rFonts w:ascii="Calibri" w:eastAsia="Calibri" w:hAnsi="Calibri" w:cs="Times New Roman"/>
    </w:rPr>
  </w:style>
  <w:style w:type="paragraph" w:styleId="a6">
    <w:name w:val="Normal (Web)"/>
    <w:basedOn w:val="a"/>
    <w:rsid w:val="00B43D5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7">
    <w:name w:val="Strong"/>
    <w:qFormat/>
    <w:rsid w:val="00B43D57"/>
    <w:rPr>
      <w:b/>
      <w:bCs/>
    </w:rPr>
  </w:style>
  <w:style w:type="paragraph" w:customStyle="1" w:styleId="Default">
    <w:name w:val="Default"/>
    <w:rsid w:val="00B43D5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AA032A"/>
    <w:pPr>
      <w:ind w:left="720"/>
      <w:contextualSpacing/>
    </w:pPr>
  </w:style>
  <w:style w:type="table" w:styleId="a9">
    <w:name w:val="Table Grid"/>
    <w:basedOn w:val="a1"/>
    <w:uiPriority w:val="59"/>
    <w:rsid w:val="00B9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55267E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5267E"/>
    <w:pPr>
      <w:widowControl w:val="0"/>
      <w:autoSpaceDE w:val="0"/>
      <w:autoSpaceDN w:val="0"/>
      <w:adjustRightInd w:val="0"/>
      <w:spacing w:after="0" w:line="253" w:lineRule="exact"/>
      <w:ind w:firstLine="293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5267E"/>
    <w:pPr>
      <w:widowControl w:val="0"/>
      <w:autoSpaceDE w:val="0"/>
      <w:autoSpaceDN w:val="0"/>
      <w:adjustRightInd w:val="0"/>
      <w:spacing w:after="0" w:line="240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5267E"/>
    <w:pPr>
      <w:widowControl w:val="0"/>
      <w:autoSpaceDE w:val="0"/>
      <w:autoSpaceDN w:val="0"/>
      <w:adjustRightInd w:val="0"/>
      <w:spacing w:after="0" w:line="280" w:lineRule="exact"/>
      <w:ind w:firstLine="336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526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5267E"/>
    <w:pPr>
      <w:widowControl w:val="0"/>
      <w:autoSpaceDE w:val="0"/>
      <w:autoSpaceDN w:val="0"/>
      <w:adjustRightInd w:val="0"/>
      <w:spacing w:after="0" w:line="254" w:lineRule="exact"/>
      <w:ind w:firstLine="355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5267E"/>
    <w:pPr>
      <w:widowControl w:val="0"/>
      <w:autoSpaceDE w:val="0"/>
      <w:autoSpaceDN w:val="0"/>
      <w:adjustRightInd w:val="0"/>
      <w:spacing w:after="0" w:line="274" w:lineRule="exact"/>
      <w:ind w:firstLine="355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55267E"/>
    <w:pPr>
      <w:widowControl w:val="0"/>
      <w:autoSpaceDE w:val="0"/>
      <w:autoSpaceDN w:val="0"/>
      <w:adjustRightInd w:val="0"/>
      <w:spacing w:after="0" w:line="283" w:lineRule="exact"/>
      <w:ind w:firstLine="355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55267E"/>
    <w:pPr>
      <w:widowControl w:val="0"/>
      <w:autoSpaceDE w:val="0"/>
      <w:autoSpaceDN w:val="0"/>
      <w:adjustRightInd w:val="0"/>
      <w:spacing w:after="0" w:line="280" w:lineRule="exact"/>
      <w:ind w:firstLine="341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55267E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71">
    <w:name w:val="Font Style71"/>
    <w:uiPriority w:val="99"/>
    <w:rsid w:val="0055267E"/>
    <w:rPr>
      <w:rFonts w:ascii="Book Antiqua" w:hAnsi="Book Antiqua" w:cs="Book Antiqua" w:hint="default"/>
      <w:spacing w:val="-10"/>
      <w:sz w:val="22"/>
      <w:szCs w:val="22"/>
    </w:rPr>
  </w:style>
  <w:style w:type="character" w:customStyle="1" w:styleId="FontStyle78">
    <w:name w:val="Font Style78"/>
    <w:uiPriority w:val="99"/>
    <w:rsid w:val="0055267E"/>
    <w:rPr>
      <w:rFonts w:ascii="Book Antiqua" w:hAnsi="Book Antiqua" w:cs="Book Antiqua" w:hint="default"/>
      <w:spacing w:val="-10"/>
      <w:sz w:val="22"/>
      <w:szCs w:val="22"/>
    </w:rPr>
  </w:style>
  <w:style w:type="character" w:customStyle="1" w:styleId="FontStyle80">
    <w:name w:val="Font Style80"/>
    <w:uiPriority w:val="99"/>
    <w:rsid w:val="0055267E"/>
    <w:rPr>
      <w:rFonts w:ascii="Book Antiqua" w:hAnsi="Book Antiqua" w:cs="Book Antiqua" w:hint="default"/>
      <w:i/>
      <w:iCs/>
      <w:spacing w:val="-10"/>
      <w:sz w:val="22"/>
      <w:szCs w:val="22"/>
    </w:rPr>
  </w:style>
  <w:style w:type="character" w:customStyle="1" w:styleId="FontStyle83">
    <w:name w:val="Font Style83"/>
    <w:uiPriority w:val="99"/>
    <w:rsid w:val="0055267E"/>
    <w:rPr>
      <w:rFonts w:ascii="Book Antiqua" w:hAnsi="Book Antiqua" w:cs="Book Antiqua" w:hint="default"/>
      <w:b/>
      <w:bCs/>
      <w:spacing w:val="-10"/>
      <w:sz w:val="18"/>
      <w:szCs w:val="18"/>
    </w:rPr>
  </w:style>
  <w:style w:type="character" w:customStyle="1" w:styleId="FontStyle87">
    <w:name w:val="Font Style87"/>
    <w:uiPriority w:val="99"/>
    <w:rsid w:val="0055267E"/>
    <w:rPr>
      <w:rFonts w:ascii="Book Antiqua" w:hAnsi="Book Antiqua" w:cs="Book Antiqua" w:hint="default"/>
      <w:b/>
      <w:bCs/>
      <w:i/>
      <w:iCs/>
      <w:spacing w:val="-10"/>
      <w:sz w:val="22"/>
      <w:szCs w:val="22"/>
    </w:rPr>
  </w:style>
  <w:style w:type="character" w:customStyle="1" w:styleId="FontStyle90">
    <w:name w:val="Font Style90"/>
    <w:uiPriority w:val="99"/>
    <w:rsid w:val="0055267E"/>
    <w:rPr>
      <w:rFonts w:ascii="Book Antiqua" w:hAnsi="Book Antiqua" w:cs="Book Antiqua" w:hint="default"/>
      <w:b/>
      <w:bCs/>
      <w:spacing w:val="-10"/>
      <w:sz w:val="22"/>
      <w:szCs w:val="22"/>
    </w:rPr>
  </w:style>
  <w:style w:type="character" w:customStyle="1" w:styleId="FontStyle93">
    <w:name w:val="Font Style93"/>
    <w:uiPriority w:val="99"/>
    <w:rsid w:val="0055267E"/>
    <w:rPr>
      <w:rFonts w:ascii="Book Antiqua" w:hAnsi="Book Antiqua" w:cs="Book Antiqua" w:hint="default"/>
      <w:b/>
      <w:bCs/>
      <w:spacing w:val="-10"/>
      <w:sz w:val="20"/>
      <w:szCs w:val="20"/>
    </w:rPr>
  </w:style>
  <w:style w:type="character" w:customStyle="1" w:styleId="FontStyle98">
    <w:name w:val="Font Style98"/>
    <w:uiPriority w:val="99"/>
    <w:rsid w:val="0055267E"/>
    <w:rPr>
      <w:rFonts w:ascii="Cambria" w:hAnsi="Cambria" w:cs="Cambria" w:hint="default"/>
      <w:spacing w:val="-30"/>
      <w:sz w:val="30"/>
      <w:szCs w:val="30"/>
    </w:rPr>
  </w:style>
  <w:style w:type="character" w:customStyle="1" w:styleId="10">
    <w:name w:val="Заголовок 1 Знак"/>
    <w:basedOn w:val="a0"/>
    <w:link w:val="1"/>
    <w:uiPriority w:val="1"/>
    <w:rsid w:val="000E00F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E00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0E00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0E00F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A797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C0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61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5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0E00F6"/>
    <w:pPr>
      <w:widowControl w:val="0"/>
      <w:autoSpaceDE w:val="0"/>
      <w:autoSpaceDN w:val="0"/>
      <w:spacing w:after="0" w:line="240" w:lineRule="auto"/>
      <w:ind w:left="1901" w:right="195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0E00F6"/>
    <w:pPr>
      <w:widowControl w:val="0"/>
      <w:autoSpaceDE w:val="0"/>
      <w:autoSpaceDN w:val="0"/>
      <w:spacing w:after="0" w:line="275" w:lineRule="exact"/>
      <w:ind w:left="319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3D57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B43D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43D57"/>
    <w:rPr>
      <w:rFonts w:ascii="Calibri" w:eastAsia="Calibri" w:hAnsi="Calibri" w:cs="Times New Roman"/>
    </w:rPr>
  </w:style>
  <w:style w:type="paragraph" w:styleId="a6">
    <w:name w:val="Normal (Web)"/>
    <w:basedOn w:val="a"/>
    <w:rsid w:val="00B43D5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a7">
    <w:name w:val="Strong"/>
    <w:qFormat/>
    <w:rsid w:val="00B43D57"/>
    <w:rPr>
      <w:b/>
      <w:bCs/>
    </w:rPr>
  </w:style>
  <w:style w:type="paragraph" w:customStyle="1" w:styleId="Default">
    <w:name w:val="Default"/>
    <w:rsid w:val="00B43D5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1"/>
    <w:qFormat/>
    <w:rsid w:val="00AA032A"/>
    <w:pPr>
      <w:ind w:left="720"/>
      <w:contextualSpacing/>
    </w:pPr>
  </w:style>
  <w:style w:type="table" w:styleId="a9">
    <w:name w:val="Table Grid"/>
    <w:basedOn w:val="a1"/>
    <w:uiPriority w:val="59"/>
    <w:rsid w:val="00B91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55267E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5267E"/>
    <w:pPr>
      <w:widowControl w:val="0"/>
      <w:autoSpaceDE w:val="0"/>
      <w:autoSpaceDN w:val="0"/>
      <w:adjustRightInd w:val="0"/>
      <w:spacing w:after="0" w:line="253" w:lineRule="exact"/>
      <w:ind w:firstLine="293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5267E"/>
    <w:pPr>
      <w:widowControl w:val="0"/>
      <w:autoSpaceDE w:val="0"/>
      <w:autoSpaceDN w:val="0"/>
      <w:adjustRightInd w:val="0"/>
      <w:spacing w:after="0" w:line="240" w:lineRule="exac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5267E"/>
    <w:pPr>
      <w:widowControl w:val="0"/>
      <w:autoSpaceDE w:val="0"/>
      <w:autoSpaceDN w:val="0"/>
      <w:adjustRightInd w:val="0"/>
      <w:spacing w:after="0" w:line="280" w:lineRule="exact"/>
      <w:ind w:firstLine="336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526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5267E"/>
    <w:pPr>
      <w:widowControl w:val="0"/>
      <w:autoSpaceDE w:val="0"/>
      <w:autoSpaceDN w:val="0"/>
      <w:adjustRightInd w:val="0"/>
      <w:spacing w:after="0" w:line="254" w:lineRule="exact"/>
      <w:ind w:firstLine="355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5267E"/>
    <w:pPr>
      <w:widowControl w:val="0"/>
      <w:autoSpaceDE w:val="0"/>
      <w:autoSpaceDN w:val="0"/>
      <w:adjustRightInd w:val="0"/>
      <w:spacing w:after="0" w:line="274" w:lineRule="exact"/>
      <w:ind w:firstLine="355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55267E"/>
    <w:pPr>
      <w:widowControl w:val="0"/>
      <w:autoSpaceDE w:val="0"/>
      <w:autoSpaceDN w:val="0"/>
      <w:adjustRightInd w:val="0"/>
      <w:spacing w:after="0" w:line="283" w:lineRule="exact"/>
      <w:ind w:firstLine="355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55267E"/>
    <w:pPr>
      <w:widowControl w:val="0"/>
      <w:autoSpaceDE w:val="0"/>
      <w:autoSpaceDN w:val="0"/>
      <w:adjustRightInd w:val="0"/>
      <w:spacing w:after="0" w:line="280" w:lineRule="exact"/>
      <w:ind w:firstLine="341"/>
      <w:jc w:val="both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55267E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Book Antiqua" w:eastAsia="Times New Roman" w:hAnsi="Book Antiqua"/>
      <w:sz w:val="24"/>
      <w:szCs w:val="24"/>
      <w:lang w:eastAsia="ru-RU"/>
    </w:rPr>
  </w:style>
  <w:style w:type="character" w:customStyle="1" w:styleId="FontStyle71">
    <w:name w:val="Font Style71"/>
    <w:uiPriority w:val="99"/>
    <w:rsid w:val="0055267E"/>
    <w:rPr>
      <w:rFonts w:ascii="Book Antiqua" w:hAnsi="Book Antiqua" w:cs="Book Antiqua" w:hint="default"/>
      <w:spacing w:val="-10"/>
      <w:sz w:val="22"/>
      <w:szCs w:val="22"/>
    </w:rPr>
  </w:style>
  <w:style w:type="character" w:customStyle="1" w:styleId="FontStyle78">
    <w:name w:val="Font Style78"/>
    <w:uiPriority w:val="99"/>
    <w:rsid w:val="0055267E"/>
    <w:rPr>
      <w:rFonts w:ascii="Book Antiqua" w:hAnsi="Book Antiqua" w:cs="Book Antiqua" w:hint="default"/>
      <w:spacing w:val="-10"/>
      <w:sz w:val="22"/>
      <w:szCs w:val="22"/>
    </w:rPr>
  </w:style>
  <w:style w:type="character" w:customStyle="1" w:styleId="FontStyle80">
    <w:name w:val="Font Style80"/>
    <w:uiPriority w:val="99"/>
    <w:rsid w:val="0055267E"/>
    <w:rPr>
      <w:rFonts w:ascii="Book Antiqua" w:hAnsi="Book Antiqua" w:cs="Book Antiqua" w:hint="default"/>
      <w:i/>
      <w:iCs/>
      <w:spacing w:val="-10"/>
      <w:sz w:val="22"/>
      <w:szCs w:val="22"/>
    </w:rPr>
  </w:style>
  <w:style w:type="character" w:customStyle="1" w:styleId="FontStyle83">
    <w:name w:val="Font Style83"/>
    <w:uiPriority w:val="99"/>
    <w:rsid w:val="0055267E"/>
    <w:rPr>
      <w:rFonts w:ascii="Book Antiqua" w:hAnsi="Book Antiqua" w:cs="Book Antiqua" w:hint="default"/>
      <w:b/>
      <w:bCs/>
      <w:spacing w:val="-10"/>
      <w:sz w:val="18"/>
      <w:szCs w:val="18"/>
    </w:rPr>
  </w:style>
  <w:style w:type="character" w:customStyle="1" w:styleId="FontStyle87">
    <w:name w:val="Font Style87"/>
    <w:uiPriority w:val="99"/>
    <w:rsid w:val="0055267E"/>
    <w:rPr>
      <w:rFonts w:ascii="Book Antiqua" w:hAnsi="Book Antiqua" w:cs="Book Antiqua" w:hint="default"/>
      <w:b/>
      <w:bCs/>
      <w:i/>
      <w:iCs/>
      <w:spacing w:val="-10"/>
      <w:sz w:val="22"/>
      <w:szCs w:val="22"/>
    </w:rPr>
  </w:style>
  <w:style w:type="character" w:customStyle="1" w:styleId="FontStyle90">
    <w:name w:val="Font Style90"/>
    <w:uiPriority w:val="99"/>
    <w:rsid w:val="0055267E"/>
    <w:rPr>
      <w:rFonts w:ascii="Book Antiqua" w:hAnsi="Book Antiqua" w:cs="Book Antiqua" w:hint="default"/>
      <w:b/>
      <w:bCs/>
      <w:spacing w:val="-10"/>
      <w:sz w:val="22"/>
      <w:szCs w:val="22"/>
    </w:rPr>
  </w:style>
  <w:style w:type="character" w:customStyle="1" w:styleId="FontStyle93">
    <w:name w:val="Font Style93"/>
    <w:uiPriority w:val="99"/>
    <w:rsid w:val="0055267E"/>
    <w:rPr>
      <w:rFonts w:ascii="Book Antiqua" w:hAnsi="Book Antiqua" w:cs="Book Antiqua" w:hint="default"/>
      <w:b/>
      <w:bCs/>
      <w:spacing w:val="-10"/>
      <w:sz w:val="20"/>
      <w:szCs w:val="20"/>
    </w:rPr>
  </w:style>
  <w:style w:type="character" w:customStyle="1" w:styleId="FontStyle98">
    <w:name w:val="Font Style98"/>
    <w:uiPriority w:val="99"/>
    <w:rsid w:val="0055267E"/>
    <w:rPr>
      <w:rFonts w:ascii="Cambria" w:hAnsi="Cambria" w:cs="Cambria" w:hint="default"/>
      <w:spacing w:val="-30"/>
      <w:sz w:val="30"/>
      <w:szCs w:val="30"/>
    </w:rPr>
  </w:style>
  <w:style w:type="character" w:customStyle="1" w:styleId="10">
    <w:name w:val="Заголовок 1 Знак"/>
    <w:basedOn w:val="a0"/>
    <w:link w:val="1"/>
    <w:uiPriority w:val="1"/>
    <w:rsid w:val="000E00F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0E00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qFormat/>
    <w:rsid w:val="000E00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0E00F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A797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C0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6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DE47-3FEA-4B94-BE67-8B1B05BE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5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7</cp:revision>
  <cp:lastPrinted>2020-09-29T08:22:00Z</cp:lastPrinted>
  <dcterms:created xsi:type="dcterms:W3CDTF">2021-10-12T09:53:00Z</dcterms:created>
  <dcterms:modified xsi:type="dcterms:W3CDTF">2021-10-18T06:59:00Z</dcterms:modified>
</cp:coreProperties>
</file>